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D5AF" w14:textId="0FC4A3F2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4501BC" w14:textId="26FB563E" w:rsidR="004A6D41" w:rsidRPr="00D64590" w:rsidRDefault="00D64590" w:rsidP="00D64590">
      <w:pPr>
        <w:spacing w:before="9"/>
        <w:ind w:firstLine="720"/>
        <w:rPr>
          <w:rFonts w:ascii="Times New Roman" w:eastAsia="Times New Roman" w:hAnsi="Times New Roman" w:cs="Times New Roman"/>
          <w:sz w:val="10"/>
          <w:szCs w:val="10"/>
        </w:rPr>
      </w:pPr>
      <w:r w:rsidRPr="00D64590">
        <w:rPr>
          <w:rFonts w:ascii="Times New Roman"/>
          <w:noProof/>
          <w:position w:val="3"/>
        </w:rPr>
        <w:drawing>
          <wp:inline distT="0" distB="0" distL="0" distR="0" wp14:anchorId="70C7D187" wp14:editId="6F141CFA">
            <wp:extent cx="524510" cy="49784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32"/>
                    <a:stretch/>
                  </pic:blipFill>
                  <pic:spPr bwMode="auto">
                    <a:xfrm>
                      <a:off x="0" y="0"/>
                      <a:ext cx="5245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46630" wp14:editId="2205B13A">
            <wp:extent cx="1677726" cy="379584"/>
            <wp:effectExtent l="0" t="0" r="0" b="190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5" b="28081"/>
                    <a:stretch/>
                  </pic:blipFill>
                  <pic:spPr bwMode="auto">
                    <a:xfrm>
                      <a:off x="0" y="0"/>
                      <a:ext cx="1677726" cy="3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51F">
        <w:rPr>
          <w:rFonts w:ascii="Times New Roman"/>
          <w:position w:val="3"/>
        </w:rPr>
        <w:tab/>
      </w:r>
      <w:r w:rsidR="0008151F">
        <w:rPr>
          <w:rFonts w:ascii="Times New Roman"/>
          <w:position w:val="3"/>
        </w:rPr>
        <w:tab/>
      </w:r>
      <w:r w:rsidR="0008151F">
        <w:rPr>
          <w:rFonts w:ascii="Times New Roman"/>
          <w:position w:val="3"/>
        </w:rPr>
        <w:tab/>
      </w:r>
      <w:r w:rsidR="0008151F">
        <w:rPr>
          <w:rFonts w:ascii="Times New Roman"/>
          <w:position w:val="3"/>
        </w:rPr>
        <w:tab/>
      </w:r>
      <w:r w:rsidR="0008151F">
        <w:rPr>
          <w:rFonts w:ascii="Times New Roman"/>
          <w:noProof/>
          <w:position w:val="3"/>
        </w:rPr>
        <w:drawing>
          <wp:inline distT="0" distB="0" distL="0" distR="0" wp14:anchorId="0629858D" wp14:editId="64DF85DF">
            <wp:extent cx="1440000" cy="555369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48004" r="11255" b="7368"/>
                    <a:stretch/>
                  </pic:blipFill>
                  <pic:spPr bwMode="auto">
                    <a:xfrm>
                      <a:off x="0" y="0"/>
                      <a:ext cx="1440000" cy="55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93D">
        <w:rPr>
          <w:rFonts w:ascii="Times New Roman"/>
          <w:position w:val="3"/>
        </w:rPr>
        <w:tab/>
      </w:r>
    </w:p>
    <w:p w14:paraId="12605A13" w14:textId="5E5FC2BB" w:rsidR="004A6D41" w:rsidRDefault="0008151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5CC8A9" wp14:editId="5AECDD3C">
                <wp:simplePos x="0" y="0"/>
                <wp:positionH relativeFrom="column">
                  <wp:posOffset>1905</wp:posOffset>
                </wp:positionH>
                <wp:positionV relativeFrom="paragraph">
                  <wp:posOffset>93357</wp:posOffset>
                </wp:positionV>
                <wp:extent cx="6048375" cy="1136015"/>
                <wp:effectExtent l="0" t="0" r="9525" b="698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121C" w14:textId="61F3E65D" w:rsidR="004A6D41" w:rsidRPr="00C750AB" w:rsidRDefault="00F9493D" w:rsidP="000961BF">
                            <w:pPr>
                              <w:spacing w:before="97" w:line="288" w:lineRule="exact"/>
                              <w:ind w:left="765" w:right="357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750AB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val="pl-PL"/>
                              </w:rPr>
                              <w:t xml:space="preserve">Wydział Mechaniczny </w:t>
                            </w:r>
                            <w:r w:rsidR="002E009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val="pl-PL"/>
                              </w:rPr>
                              <w:br/>
                            </w:r>
                            <w:r w:rsidR="000961BF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val="pl-PL"/>
                              </w:rPr>
                              <w:t xml:space="preserve">Katedra </w:t>
                            </w:r>
                            <w:r w:rsidRPr="00C750AB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val="pl-PL"/>
                              </w:rPr>
                              <w:t>Pojazdów Szynowyc</w:t>
                            </w:r>
                            <w:r w:rsidR="000961BF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val="pl-PL"/>
                              </w:rPr>
                              <w:t>h i Transportu</w:t>
                            </w:r>
                          </w:p>
                          <w:p w14:paraId="76F878F0" w14:textId="6EC36028" w:rsidR="004A6D41" w:rsidRPr="00C750AB" w:rsidRDefault="00F9493D" w:rsidP="001C5FF8">
                            <w:pPr>
                              <w:spacing w:line="250" w:lineRule="auto"/>
                              <w:ind w:left="2483" w:right="52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750AB">
                              <w:rPr>
                                <w:rFonts w:ascii="Arial" w:hAnsi="Arial"/>
                                <w:color w:val="FFFFFF"/>
                                <w:sz w:val="18"/>
                                <w:lang w:val="pl-PL"/>
                              </w:rPr>
                              <w:t>al. Jana Pawła II</w:t>
                            </w:r>
                            <w:r w:rsidR="001C5FF8">
                              <w:rPr>
                                <w:rFonts w:ascii="Arial" w:hAnsi="Arial"/>
                                <w:color w:val="FFFFFF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C750AB">
                              <w:rPr>
                                <w:rFonts w:ascii="Arial" w:hAnsi="Arial"/>
                                <w:color w:val="FFFFFF"/>
                                <w:sz w:val="18"/>
                                <w:lang w:val="pl-PL"/>
                              </w:rPr>
                              <w:t>37 31-864 Kraków</w:t>
                            </w:r>
                          </w:p>
                          <w:p w14:paraId="6E120E36" w14:textId="77777777" w:rsidR="00B910ED" w:rsidRDefault="00B910ED">
                            <w:pPr>
                              <w:tabs>
                                <w:tab w:val="left" w:pos="4365"/>
                              </w:tabs>
                              <w:spacing w:before="7" w:line="266" w:lineRule="exact"/>
                              <w:ind w:left="765"/>
                              <w:rPr>
                                <w:rFonts w:ascii="Arial"/>
                                <w:color w:val="FFFFFF"/>
                                <w:sz w:val="18"/>
                                <w:lang w:val="pl-PL"/>
                              </w:rPr>
                            </w:pPr>
                          </w:p>
                          <w:p w14:paraId="354474F1" w14:textId="5B79E34E" w:rsidR="004A6D41" w:rsidRPr="00084BB0" w:rsidRDefault="00F9493D">
                            <w:pPr>
                              <w:tabs>
                                <w:tab w:val="left" w:pos="4365"/>
                              </w:tabs>
                              <w:spacing w:before="7" w:line="266" w:lineRule="exact"/>
                              <w:ind w:left="765"/>
                              <w:rPr>
                                <w:rFonts w:ascii="Calibri" w:eastAsia="Calibri" w:hAnsi="Calibri" w:cs="Calibri"/>
                                <w:lang w:val="pl-PL"/>
                              </w:rPr>
                            </w:pPr>
                            <w:r w:rsidRPr="00084BB0">
                              <w:rPr>
                                <w:rFonts w:ascii="Arial"/>
                                <w:color w:val="FFFFFF"/>
                                <w:sz w:val="18"/>
                                <w:lang w:val="pl-PL"/>
                              </w:rPr>
                              <w:t xml:space="preserve">tel. +48 </w:t>
                            </w:r>
                            <w:r w:rsidRPr="00084BB0">
                              <w:rPr>
                                <w:rFonts w:ascii="Calibri"/>
                                <w:b/>
                                <w:color w:val="FFFFFF"/>
                                <w:lang w:val="pl-PL"/>
                              </w:rPr>
                              <w:t>12 374 33 10</w:t>
                            </w:r>
                            <w:r w:rsidRPr="00084BB0">
                              <w:rPr>
                                <w:rFonts w:ascii="Calibri"/>
                                <w:b/>
                                <w:color w:val="FFFFFF"/>
                                <w:lang w:val="pl-PL"/>
                              </w:rPr>
                              <w:tab/>
                            </w:r>
                            <w:r w:rsidRPr="00084BB0">
                              <w:rPr>
                                <w:rFonts w:ascii="Arial"/>
                                <w:color w:val="FFFFFF"/>
                                <w:sz w:val="18"/>
                                <w:lang w:val="pl-PL"/>
                              </w:rPr>
                              <w:t>e-mail:</w:t>
                            </w:r>
                            <w:r w:rsidR="00D64590" w:rsidRPr="00084BB0">
                              <w:rPr>
                                <w:rFonts w:ascii="Arial"/>
                                <w:color w:val="FFFFFF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="00D4612B" w:rsidRPr="00084BB0">
                              <w:rPr>
                                <w:rFonts w:ascii="Calibri"/>
                                <w:b/>
                                <w:color w:val="FFFFFF" w:themeColor="background1"/>
                                <w:lang w:val="pl-PL"/>
                              </w:rPr>
                              <w:t>m-8@pk.edu.pl</w:t>
                            </w:r>
                          </w:p>
                          <w:p w14:paraId="1E470ECE" w14:textId="2224B903" w:rsidR="004A6D41" w:rsidRPr="00084BB0" w:rsidRDefault="00F9493D">
                            <w:pPr>
                              <w:tabs>
                                <w:tab w:val="left" w:pos="4365"/>
                              </w:tabs>
                              <w:spacing w:line="266" w:lineRule="exact"/>
                              <w:ind w:left="765"/>
                              <w:rPr>
                                <w:rFonts w:ascii="Calibri" w:eastAsia="Calibri" w:hAnsi="Calibri" w:cs="Calibri"/>
                                <w:lang w:val="pl-PL"/>
                              </w:rPr>
                            </w:pPr>
                            <w:r w:rsidRPr="00084BB0">
                              <w:rPr>
                                <w:rFonts w:ascii="Calibri"/>
                                <w:b/>
                                <w:color w:val="FFFFFF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CC8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7.35pt;width:476.25pt;height:89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" filled="f" stroked="f">
                <v:textbox inset="0,0,0,0">
                  <w:txbxContent>
                    <w:p w14:paraId="20B9121C" w14:textId="61F3E65D" w:rsidR="004A6D41" w:rsidRPr="00C750AB" w:rsidRDefault="00F9493D" w:rsidP="000961BF">
                      <w:pPr>
                        <w:spacing w:before="97" w:line="288" w:lineRule="exact"/>
                        <w:ind w:left="765" w:right="3575"/>
                        <w:rPr>
                          <w:rFonts w:ascii="Calibri" w:eastAsia="Calibri" w:hAnsi="Calibri" w:cs="Calibri"/>
                          <w:sz w:val="24"/>
                          <w:szCs w:val="24"/>
                          <w:lang w:val="pl-PL"/>
                        </w:rPr>
                      </w:pPr>
                      <w:r w:rsidRPr="00C750AB">
                        <w:rPr>
                          <w:rFonts w:ascii="Calibri" w:hAnsi="Calibri"/>
                          <w:b/>
                          <w:color w:val="FFFFFF"/>
                          <w:sz w:val="24"/>
                          <w:lang w:val="pl-PL"/>
                        </w:rPr>
                        <w:t xml:space="preserve">Wydział Mechaniczny </w:t>
                      </w:r>
                      <w:r w:rsidR="002E0093">
                        <w:rPr>
                          <w:rFonts w:ascii="Calibri" w:hAnsi="Calibri"/>
                          <w:b/>
                          <w:color w:val="FFFFFF"/>
                          <w:sz w:val="24"/>
                          <w:lang w:val="pl-PL"/>
                        </w:rPr>
                        <w:br/>
                      </w:r>
                      <w:r w:rsidR="000961BF">
                        <w:rPr>
                          <w:rFonts w:ascii="Calibri" w:hAnsi="Calibri"/>
                          <w:b/>
                          <w:color w:val="FFFFFF"/>
                          <w:sz w:val="24"/>
                          <w:lang w:val="pl-PL"/>
                        </w:rPr>
                        <w:t xml:space="preserve">Katedra </w:t>
                      </w:r>
                      <w:r w:rsidRPr="00C750AB">
                        <w:rPr>
                          <w:rFonts w:ascii="Calibri" w:hAnsi="Calibri"/>
                          <w:b/>
                          <w:color w:val="FFFFFF"/>
                          <w:sz w:val="24"/>
                          <w:lang w:val="pl-PL"/>
                        </w:rPr>
                        <w:t>Pojazdów Szynowyc</w:t>
                      </w:r>
                      <w:r w:rsidR="000961BF">
                        <w:rPr>
                          <w:rFonts w:ascii="Calibri" w:hAnsi="Calibri"/>
                          <w:b/>
                          <w:color w:val="FFFFFF"/>
                          <w:sz w:val="24"/>
                          <w:lang w:val="pl-PL"/>
                        </w:rPr>
                        <w:t>h i Transportu</w:t>
                      </w:r>
                    </w:p>
                    <w:p w14:paraId="76F878F0" w14:textId="6EC36028" w:rsidR="004A6D41" w:rsidRPr="00C750AB" w:rsidRDefault="00F9493D" w:rsidP="001C5FF8">
                      <w:pPr>
                        <w:spacing w:line="250" w:lineRule="auto"/>
                        <w:ind w:left="2483" w:right="5272"/>
                        <w:rPr>
                          <w:rFonts w:ascii="Arial" w:eastAsia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C750AB">
                        <w:rPr>
                          <w:rFonts w:ascii="Arial" w:hAnsi="Arial"/>
                          <w:color w:val="FFFFFF"/>
                          <w:sz w:val="18"/>
                          <w:lang w:val="pl-PL"/>
                        </w:rPr>
                        <w:t>al. Jana Pawła II</w:t>
                      </w:r>
                      <w:r w:rsidR="001C5FF8">
                        <w:rPr>
                          <w:rFonts w:ascii="Arial" w:hAnsi="Arial"/>
                          <w:color w:val="FFFFFF"/>
                          <w:sz w:val="18"/>
                          <w:lang w:val="pl-PL"/>
                        </w:rPr>
                        <w:t xml:space="preserve"> </w:t>
                      </w:r>
                      <w:r w:rsidRPr="00C750AB">
                        <w:rPr>
                          <w:rFonts w:ascii="Arial" w:hAnsi="Arial"/>
                          <w:color w:val="FFFFFF"/>
                          <w:sz w:val="18"/>
                          <w:lang w:val="pl-PL"/>
                        </w:rPr>
                        <w:t>37 31-864 Kraków</w:t>
                      </w:r>
                    </w:p>
                    <w:p w14:paraId="6E120E36" w14:textId="77777777" w:rsidR="00B910ED" w:rsidRDefault="00B910ED">
                      <w:pPr>
                        <w:tabs>
                          <w:tab w:val="left" w:pos="4365"/>
                        </w:tabs>
                        <w:spacing w:before="7" w:line="266" w:lineRule="exact"/>
                        <w:ind w:left="765"/>
                        <w:rPr>
                          <w:rFonts w:ascii="Arial"/>
                          <w:color w:val="FFFFFF"/>
                          <w:sz w:val="18"/>
                          <w:lang w:val="pl-PL"/>
                        </w:rPr>
                      </w:pPr>
                    </w:p>
                    <w:p w14:paraId="354474F1" w14:textId="5B79E34E" w:rsidR="004A6D41" w:rsidRPr="00084BB0" w:rsidRDefault="00F9493D">
                      <w:pPr>
                        <w:tabs>
                          <w:tab w:val="left" w:pos="4365"/>
                        </w:tabs>
                        <w:spacing w:before="7" w:line="266" w:lineRule="exact"/>
                        <w:ind w:left="765"/>
                        <w:rPr>
                          <w:rFonts w:ascii="Calibri" w:eastAsia="Calibri" w:hAnsi="Calibri" w:cs="Calibri"/>
                          <w:lang w:val="pl-PL"/>
                        </w:rPr>
                      </w:pPr>
                      <w:r w:rsidRPr="00084BB0">
                        <w:rPr>
                          <w:rFonts w:ascii="Arial"/>
                          <w:color w:val="FFFFFF"/>
                          <w:sz w:val="18"/>
                          <w:lang w:val="pl-PL"/>
                        </w:rPr>
                        <w:t xml:space="preserve">tel. +48 </w:t>
                      </w:r>
                      <w:r w:rsidRPr="00084BB0">
                        <w:rPr>
                          <w:rFonts w:ascii="Calibri"/>
                          <w:b/>
                          <w:color w:val="FFFFFF"/>
                          <w:lang w:val="pl-PL"/>
                        </w:rPr>
                        <w:t>12 374 33 10</w:t>
                      </w:r>
                      <w:r w:rsidRPr="00084BB0">
                        <w:rPr>
                          <w:rFonts w:ascii="Calibri"/>
                          <w:b/>
                          <w:color w:val="FFFFFF"/>
                          <w:lang w:val="pl-PL"/>
                        </w:rPr>
                        <w:tab/>
                      </w:r>
                      <w:r w:rsidRPr="00084BB0">
                        <w:rPr>
                          <w:rFonts w:ascii="Arial"/>
                          <w:color w:val="FFFFFF"/>
                          <w:sz w:val="18"/>
                          <w:lang w:val="pl-PL"/>
                        </w:rPr>
                        <w:t>e-mail:</w:t>
                      </w:r>
                      <w:r w:rsidR="00D64590" w:rsidRPr="00084BB0">
                        <w:rPr>
                          <w:rFonts w:ascii="Arial"/>
                          <w:color w:val="FFFFFF"/>
                          <w:sz w:val="18"/>
                          <w:lang w:val="pl-PL"/>
                        </w:rPr>
                        <w:t xml:space="preserve"> </w:t>
                      </w:r>
                      <w:r w:rsidR="00D4612B" w:rsidRPr="00084BB0">
                        <w:rPr>
                          <w:rFonts w:ascii="Calibri"/>
                          <w:b/>
                          <w:color w:val="FFFFFF" w:themeColor="background1"/>
                          <w:lang w:val="pl-PL"/>
                        </w:rPr>
                        <w:t>m-8@pk.edu.pl</w:t>
                      </w:r>
                    </w:p>
                    <w:p w14:paraId="1E470ECE" w14:textId="2224B903" w:rsidR="004A6D41" w:rsidRPr="00084BB0" w:rsidRDefault="00F9493D">
                      <w:pPr>
                        <w:tabs>
                          <w:tab w:val="left" w:pos="4365"/>
                        </w:tabs>
                        <w:spacing w:line="266" w:lineRule="exact"/>
                        <w:ind w:left="765"/>
                        <w:rPr>
                          <w:rFonts w:ascii="Calibri" w:eastAsia="Calibri" w:hAnsi="Calibri" w:cs="Calibri"/>
                          <w:lang w:val="pl-PL"/>
                        </w:rPr>
                      </w:pPr>
                      <w:r w:rsidRPr="00084BB0">
                        <w:rPr>
                          <w:rFonts w:ascii="Calibri"/>
                          <w:b/>
                          <w:color w:val="FFFFFF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61B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E37C1" wp14:editId="50A2F526">
                <wp:simplePos x="0" y="0"/>
                <wp:positionH relativeFrom="column">
                  <wp:posOffset>4851400</wp:posOffset>
                </wp:positionH>
                <wp:positionV relativeFrom="paragraph">
                  <wp:posOffset>95747</wp:posOffset>
                </wp:positionV>
                <wp:extent cx="1200150" cy="1136015"/>
                <wp:effectExtent l="0" t="0" r="6350" b="0"/>
                <wp:wrapNone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1136015"/>
                        </a:xfrm>
                        <a:custGeom>
                          <a:avLst/>
                          <a:gdLst>
                            <a:gd name="T0" fmla="+- 0 7635 7635"/>
                            <a:gd name="T1" fmla="*/ T0 w 1890"/>
                            <a:gd name="T2" fmla="+- 0 -159 -1947"/>
                            <a:gd name="T3" fmla="*/ -159 h 1789"/>
                            <a:gd name="T4" fmla="+- 0 9524 7635"/>
                            <a:gd name="T5" fmla="*/ T4 w 1890"/>
                            <a:gd name="T6" fmla="+- 0 -159 -1947"/>
                            <a:gd name="T7" fmla="*/ -159 h 1789"/>
                            <a:gd name="T8" fmla="+- 0 9524 7635"/>
                            <a:gd name="T9" fmla="*/ T8 w 1890"/>
                            <a:gd name="T10" fmla="+- 0 -1947 -1947"/>
                            <a:gd name="T11" fmla="*/ -1947 h 1789"/>
                            <a:gd name="T12" fmla="+- 0 7635 7635"/>
                            <a:gd name="T13" fmla="*/ T12 w 1890"/>
                            <a:gd name="T14" fmla="+- 0 -1947 -1947"/>
                            <a:gd name="T15" fmla="*/ -1947 h 1789"/>
                            <a:gd name="T16" fmla="+- 0 7635 7635"/>
                            <a:gd name="T17" fmla="*/ T16 w 1890"/>
                            <a:gd name="T18" fmla="+- 0 -159 -1947"/>
                            <a:gd name="T19" fmla="*/ -159 h 17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90" h="1789">
                              <a:moveTo>
                                <a:pt x="0" y="1788"/>
                              </a:moveTo>
                              <a:lnTo>
                                <a:pt x="1889" y="1788"/>
                              </a:lnTo>
                              <a:lnTo>
                                <a:pt x="1889" y="0"/>
                              </a:lnTo>
                              <a:lnTo>
                                <a:pt x="0" y="0"/>
                              </a:lnTo>
                              <a:lnTo>
                                <a:pt x="0" y="1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208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E3BC" id="Freeform 7" o:spid="_x0000_s1026" style="position:absolute;margin-left:382pt;margin-top:7.55pt;width:94.5pt;height:89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0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" path="m,1788r1889,l1889,,,,,1788xe" fillcolor="#ab208e" stroked="f">
                <v:path arrowok="t" o:connecttype="custom" o:connectlocs="0,-100965;1199515,-100965;1199515,-1236345;0,-1236345;0,-100965" o:connectangles="0,0,0,0,0"/>
              </v:shape>
            </w:pict>
          </mc:Fallback>
        </mc:AlternateContent>
      </w:r>
      <w:r w:rsidR="000961B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3A4F2EE" wp14:editId="08D96101">
                <wp:simplePos x="0" y="0"/>
                <wp:positionH relativeFrom="column">
                  <wp:posOffset>0</wp:posOffset>
                </wp:positionH>
                <wp:positionV relativeFrom="paragraph">
                  <wp:posOffset>95747</wp:posOffset>
                </wp:positionV>
                <wp:extent cx="4842510" cy="1136015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2510" cy="1136015"/>
                          <a:chOff x="0" y="-1947"/>
                          <a:chExt cx="7626" cy="1789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-1947"/>
                            <a:ext cx="7626" cy="1789"/>
                          </a:xfrm>
                          <a:custGeom>
                            <a:avLst/>
                            <a:gdLst>
                              <a:gd name="T0" fmla="*/ 0 w 7626"/>
                              <a:gd name="T1" fmla="+- 0 -159 -1947"/>
                              <a:gd name="T2" fmla="*/ -159 h 1789"/>
                              <a:gd name="T3" fmla="*/ 7625 w 7626"/>
                              <a:gd name="T4" fmla="+- 0 -159 -1947"/>
                              <a:gd name="T5" fmla="*/ -159 h 1789"/>
                              <a:gd name="T6" fmla="*/ 7625 w 7626"/>
                              <a:gd name="T7" fmla="+- 0 -1947 -1947"/>
                              <a:gd name="T8" fmla="*/ -1947 h 1789"/>
                              <a:gd name="T9" fmla="*/ 0 w 7626"/>
                              <a:gd name="T10" fmla="+- 0 -1947 -1947"/>
                              <a:gd name="T11" fmla="*/ -1947 h 1789"/>
                              <a:gd name="T12" fmla="*/ 0 w 7626"/>
                              <a:gd name="T13" fmla="+- 0 -159 -1947"/>
                              <a:gd name="T14" fmla="*/ -159 h 17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626" h="1789">
                                <a:moveTo>
                                  <a:pt x="0" y="1788"/>
                                </a:moveTo>
                                <a:lnTo>
                                  <a:pt x="7625" y="1788"/>
                                </a:lnTo>
                                <a:lnTo>
                                  <a:pt x="7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13FC" id="Group 8" o:spid="_x0000_s1026" style="position:absolute;margin-left:0;margin-top:7.55pt;width:381.3pt;height:89.45pt;z-index:251652096" coordorigin=",-1947" coordsize="7626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">
                <v:shape id="Freeform 9" o:spid="_x0000_s1027" style="position:absolute;top:-1947;width:7626;height:1789;visibility:visible;mso-wrap-style:square;v-text-anchor:top" coordsize="7626,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" path="m,1788r7625,l7625,,,,,1788xe" fillcolor="#223e7d" stroked="f">
                  <v:path arrowok="t" o:connecttype="custom" o:connectlocs="0,-159;7625,-159;7625,-1947;0,-1947;0,-159" o:connectangles="0,0,0,0,0"/>
                </v:shape>
              </v:group>
            </w:pict>
          </mc:Fallback>
        </mc:AlternateContent>
      </w:r>
    </w:p>
    <w:p w14:paraId="156C370A" w14:textId="4E5844A8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82D95" w14:textId="2BCC798C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499AC0" w14:textId="0800EFCD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C287B4" w14:textId="6D398BDC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DCB099" w14:textId="571CF461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6FBDDD" w14:textId="3C6C78B1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D3B0C9" w14:textId="77777777" w:rsidR="004A6D41" w:rsidRDefault="004A6D4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DF46" w14:textId="77777777" w:rsidR="004A6D41" w:rsidRDefault="004A6D41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1F4F2226" w14:textId="6AB7C77E" w:rsidR="004A6D41" w:rsidRPr="00E967AE" w:rsidRDefault="00D64590" w:rsidP="00C750AB">
      <w:pPr>
        <w:spacing w:line="240" w:lineRule="exact"/>
        <w:ind w:left="765" w:right="593"/>
        <w:jc w:val="both"/>
        <w:rPr>
          <w:rFonts w:ascii="Calibri" w:eastAsia="Calibri" w:hAnsi="Calibri" w:cs="Calibri"/>
          <w:lang w:val="pl-PL"/>
        </w:rPr>
      </w:pPr>
      <w:r>
        <w:rPr>
          <w:rFonts w:ascii="Calibri" w:hAnsi="Calibri"/>
          <w:b/>
          <w:color w:val="223E7D"/>
          <w:lang w:val="pl-PL"/>
        </w:rPr>
        <w:t>Katedra</w:t>
      </w:r>
      <w:r w:rsidR="00F9493D" w:rsidRPr="00E967AE">
        <w:rPr>
          <w:rFonts w:ascii="Calibri" w:hAnsi="Calibri"/>
          <w:b/>
          <w:color w:val="223E7D"/>
          <w:lang w:val="pl-PL"/>
        </w:rPr>
        <w:t xml:space="preserve"> Pojazdów Szynowych</w:t>
      </w:r>
      <w:r>
        <w:rPr>
          <w:rFonts w:ascii="Calibri" w:hAnsi="Calibri"/>
          <w:b/>
          <w:color w:val="223E7D"/>
          <w:lang w:val="pl-PL"/>
        </w:rPr>
        <w:t xml:space="preserve"> i Transportu</w:t>
      </w:r>
      <w:r w:rsidR="00F9493D" w:rsidRPr="00E967AE">
        <w:rPr>
          <w:rFonts w:ascii="Calibri" w:hAnsi="Calibri"/>
          <w:b/>
          <w:color w:val="223E7D"/>
          <w:lang w:val="pl-PL"/>
        </w:rPr>
        <w:t xml:space="preserve"> </w:t>
      </w:r>
      <w:r w:rsidR="00F9493D" w:rsidRPr="00E967AE">
        <w:rPr>
          <w:rFonts w:ascii="Calibri" w:hAnsi="Calibri"/>
          <w:color w:val="223E7D"/>
          <w:lang w:val="pl-PL"/>
        </w:rPr>
        <w:t xml:space="preserve">uruchamia w roku akademickim </w:t>
      </w:r>
      <w:r w:rsidR="008866B0">
        <w:rPr>
          <w:rFonts w:ascii="Calibri" w:hAnsi="Calibri"/>
          <w:b/>
          <w:color w:val="223E7D"/>
          <w:lang w:val="pl-PL"/>
        </w:rPr>
        <w:t>2026/2027</w:t>
      </w:r>
      <w:r w:rsidR="00F9493D" w:rsidRPr="00E967AE">
        <w:rPr>
          <w:rFonts w:ascii="Calibri" w:hAnsi="Calibri"/>
          <w:b/>
          <w:color w:val="223E7D"/>
          <w:lang w:val="pl-PL"/>
        </w:rPr>
        <w:t xml:space="preserve"> </w:t>
      </w:r>
      <w:r w:rsidR="00F9493D" w:rsidRPr="00E967AE">
        <w:rPr>
          <w:rFonts w:ascii="Calibri" w:hAnsi="Calibri"/>
          <w:color w:val="223E7D"/>
          <w:lang w:val="pl-PL"/>
        </w:rPr>
        <w:t>na</w:t>
      </w:r>
      <w:r>
        <w:rPr>
          <w:rFonts w:ascii="Calibri" w:hAnsi="Calibri"/>
          <w:color w:val="223E7D"/>
          <w:lang w:val="pl-PL"/>
        </w:rPr>
        <w:t> </w:t>
      </w:r>
      <w:r w:rsidR="00F9493D" w:rsidRPr="00E967AE">
        <w:rPr>
          <w:rFonts w:ascii="Calibri" w:hAnsi="Calibri"/>
          <w:color w:val="223E7D"/>
          <w:lang w:val="pl-PL"/>
        </w:rPr>
        <w:t>Wydziale</w:t>
      </w:r>
      <w:r w:rsidR="00F9493D" w:rsidRPr="00E967AE">
        <w:rPr>
          <w:rFonts w:ascii="Times New Roman" w:hAnsi="Times New Roman"/>
          <w:color w:val="223E7D"/>
          <w:lang w:val="pl-PL"/>
        </w:rPr>
        <w:t xml:space="preserve"> </w:t>
      </w:r>
      <w:r w:rsidR="00F9493D" w:rsidRPr="00E967AE">
        <w:rPr>
          <w:rFonts w:ascii="Calibri" w:hAnsi="Calibri"/>
          <w:color w:val="223E7D"/>
          <w:lang w:val="pl-PL"/>
        </w:rPr>
        <w:t xml:space="preserve">Mechanicznym Politechniki Krakowskiej </w:t>
      </w:r>
      <w:r w:rsidR="00F9493D" w:rsidRPr="00E967AE">
        <w:rPr>
          <w:rFonts w:ascii="Calibri" w:hAnsi="Calibri"/>
          <w:b/>
          <w:color w:val="223E7D"/>
          <w:lang w:val="pl-PL"/>
        </w:rPr>
        <w:t xml:space="preserve">dwusemestralne podyplomowe studia </w:t>
      </w:r>
      <w:r w:rsidR="004134F5" w:rsidRPr="00E967AE">
        <w:rPr>
          <w:rFonts w:ascii="Calibri" w:hAnsi="Calibri"/>
          <w:color w:val="223E7D"/>
          <w:lang w:val="pl-PL"/>
        </w:rPr>
        <w:t>pt.</w:t>
      </w:r>
      <w:r w:rsidR="00F9493D" w:rsidRPr="00E967AE">
        <w:rPr>
          <w:rFonts w:ascii="Calibri" w:hAnsi="Calibri"/>
          <w:color w:val="223E7D"/>
          <w:lang w:val="pl-PL"/>
        </w:rPr>
        <w:t>:</w:t>
      </w:r>
    </w:p>
    <w:p w14:paraId="39DDDB9B" w14:textId="24894691" w:rsidR="004A6D41" w:rsidRPr="0008151F" w:rsidRDefault="00F9493D" w:rsidP="00630A5B">
      <w:pPr>
        <w:spacing w:before="120"/>
        <w:ind w:left="181"/>
        <w:jc w:val="center"/>
        <w:rPr>
          <w:rFonts w:ascii="Arial Black" w:eastAsia="Lucida Sans" w:hAnsi="Arial Black" w:cs="Lucida Sans"/>
          <w:smallCaps/>
          <w:color w:val="AB208E"/>
          <w:sz w:val="36"/>
          <w:szCs w:val="36"/>
          <w:lang w:val="pl-PL"/>
        </w:rPr>
      </w:pPr>
      <w:r w:rsidRPr="0008151F">
        <w:rPr>
          <w:rFonts w:ascii="Arial Black" w:hAnsi="Arial Black"/>
          <w:smallCaps/>
          <w:color w:val="AB208E"/>
          <w:sz w:val="36"/>
          <w:szCs w:val="36"/>
          <w:lang w:val="pl-PL"/>
        </w:rPr>
        <w:t>Budowa i eksploatacja pojazdów szynowych</w:t>
      </w:r>
    </w:p>
    <w:p w14:paraId="0F3E8DF2" w14:textId="1D8874F1" w:rsidR="004A6D41" w:rsidRPr="00E967AE" w:rsidRDefault="00F9493D" w:rsidP="001F1B5C">
      <w:pPr>
        <w:spacing w:before="120" w:line="220" w:lineRule="exact"/>
        <w:ind w:left="709"/>
        <w:rPr>
          <w:rFonts w:ascii="Calibri" w:eastAsia="Calibri" w:hAnsi="Calibri" w:cs="Calibri"/>
          <w:lang w:val="pl-PL"/>
        </w:rPr>
      </w:pPr>
      <w:r w:rsidRPr="00E967AE">
        <w:rPr>
          <w:rFonts w:ascii="Calibri" w:hAnsi="Calibri"/>
          <w:color w:val="223E7D"/>
          <w:lang w:val="pl-PL"/>
        </w:rPr>
        <w:t xml:space="preserve">Studia będą rozwijać </w:t>
      </w:r>
      <w:r w:rsidR="004134F5" w:rsidRPr="00E967AE">
        <w:rPr>
          <w:rFonts w:ascii="Calibri" w:hAnsi="Calibri"/>
          <w:color w:val="223E7D"/>
          <w:lang w:val="pl-PL"/>
        </w:rPr>
        <w:t xml:space="preserve">wiedzę i </w:t>
      </w:r>
      <w:r w:rsidRPr="00E967AE">
        <w:rPr>
          <w:rFonts w:ascii="Calibri" w:hAnsi="Calibri"/>
          <w:color w:val="223E7D"/>
          <w:lang w:val="pl-PL"/>
        </w:rPr>
        <w:t xml:space="preserve">umiejętności w zakresie </w:t>
      </w:r>
      <w:r w:rsidR="002B0807">
        <w:rPr>
          <w:rFonts w:ascii="Calibri" w:hAnsi="Calibri"/>
          <w:b/>
          <w:color w:val="223E7D"/>
          <w:lang w:val="pl-PL"/>
        </w:rPr>
        <w:t>b</w:t>
      </w:r>
      <w:r w:rsidR="009C6183">
        <w:rPr>
          <w:rFonts w:ascii="Calibri" w:hAnsi="Calibri"/>
          <w:b/>
          <w:color w:val="223E7D"/>
          <w:lang w:val="pl-PL"/>
        </w:rPr>
        <w:t>udowy</w:t>
      </w:r>
      <w:r w:rsidR="002B0807">
        <w:rPr>
          <w:rFonts w:ascii="Calibri" w:hAnsi="Calibri"/>
          <w:b/>
          <w:color w:val="223E7D"/>
          <w:lang w:val="pl-PL"/>
        </w:rPr>
        <w:t>, wytwarzania</w:t>
      </w:r>
      <w:r w:rsidRPr="00E967AE">
        <w:rPr>
          <w:rFonts w:ascii="Calibri" w:hAnsi="Calibri"/>
          <w:b/>
          <w:color w:val="223E7D"/>
          <w:lang w:val="pl-PL"/>
        </w:rPr>
        <w:t xml:space="preserve"> i</w:t>
      </w:r>
      <w:r w:rsidR="004134F5" w:rsidRPr="00E967AE">
        <w:rPr>
          <w:rFonts w:ascii="Calibri" w:hAnsi="Calibri"/>
          <w:b/>
          <w:color w:val="223E7D"/>
          <w:lang w:val="pl-PL"/>
        </w:rPr>
        <w:t> </w:t>
      </w:r>
      <w:r w:rsidRPr="00E967AE">
        <w:rPr>
          <w:rFonts w:ascii="Calibri" w:hAnsi="Calibri"/>
          <w:b/>
          <w:color w:val="223E7D"/>
          <w:lang w:val="pl-PL"/>
        </w:rPr>
        <w:t>eksploatacji</w:t>
      </w:r>
      <w:r w:rsidR="004134F5" w:rsidRPr="00E967AE">
        <w:rPr>
          <w:rFonts w:ascii="Calibri" w:hAnsi="Calibri"/>
          <w:b/>
          <w:color w:val="223E7D"/>
          <w:lang w:val="pl-PL"/>
        </w:rPr>
        <w:t xml:space="preserve"> pojazdów szynowych.</w:t>
      </w:r>
    </w:p>
    <w:p w14:paraId="6DD83F13" w14:textId="77777777" w:rsidR="004A6D41" w:rsidRPr="00E967AE" w:rsidRDefault="00F9493D" w:rsidP="001F1B5C">
      <w:pPr>
        <w:spacing w:before="105" w:line="232" w:lineRule="exact"/>
        <w:ind w:left="709"/>
        <w:rPr>
          <w:rFonts w:ascii="Calibri" w:eastAsia="Calibri" w:hAnsi="Calibri" w:cs="Calibri"/>
        </w:rPr>
      </w:pPr>
      <w:r w:rsidRPr="00E967AE">
        <w:rPr>
          <w:rFonts w:ascii="Calibri" w:hAnsi="Calibri"/>
          <w:b/>
          <w:color w:val="223E7D"/>
        </w:rPr>
        <w:t xml:space="preserve">Program </w:t>
      </w:r>
      <w:r w:rsidRPr="002B0807">
        <w:rPr>
          <w:rFonts w:ascii="Calibri" w:hAnsi="Calibri"/>
          <w:b/>
          <w:color w:val="223E7D"/>
          <w:lang w:val="pl-PL"/>
        </w:rPr>
        <w:t xml:space="preserve">studiów </w:t>
      </w:r>
      <w:r w:rsidRPr="002B0807">
        <w:rPr>
          <w:rFonts w:ascii="Calibri" w:hAnsi="Calibri"/>
          <w:color w:val="223E7D"/>
          <w:lang w:val="pl-PL"/>
        </w:rPr>
        <w:t>obejmuje zagadnienia</w:t>
      </w:r>
      <w:r w:rsidRPr="00E967AE">
        <w:rPr>
          <w:rFonts w:ascii="Calibri" w:hAnsi="Calibri"/>
          <w:color w:val="223E7D"/>
        </w:rPr>
        <w:t>:</w:t>
      </w:r>
    </w:p>
    <w:p w14:paraId="1BF8A4A8" w14:textId="77777777" w:rsidR="004A6D41" w:rsidRPr="00E967AE" w:rsidRDefault="00F9493D" w:rsidP="001F1B5C">
      <w:pPr>
        <w:pStyle w:val="Tekstpodstawowy"/>
        <w:numPr>
          <w:ilvl w:val="0"/>
          <w:numId w:val="2"/>
        </w:numPr>
        <w:tabs>
          <w:tab w:val="left" w:pos="2977"/>
        </w:tabs>
        <w:spacing w:line="220" w:lineRule="exact"/>
        <w:ind w:left="993" w:right="599" w:hanging="218"/>
        <w:rPr>
          <w:rFonts w:cs="Calibri"/>
          <w:sz w:val="22"/>
          <w:szCs w:val="22"/>
          <w:lang w:val="pl-PL"/>
        </w:rPr>
      </w:pPr>
      <w:r w:rsidRPr="00E967AE">
        <w:rPr>
          <w:color w:val="223E7D"/>
          <w:sz w:val="22"/>
          <w:szCs w:val="22"/>
          <w:lang w:val="pl-PL"/>
        </w:rPr>
        <w:t>budowy pojazdów szynowych</w:t>
      </w:r>
      <w:r w:rsidR="004134F5" w:rsidRPr="00E967AE">
        <w:rPr>
          <w:color w:val="223E7D"/>
          <w:sz w:val="22"/>
          <w:szCs w:val="22"/>
          <w:lang w:val="pl-PL"/>
        </w:rPr>
        <w:t xml:space="preserve"> stosowanych w transporcie kolejowym i tramwajowym</w:t>
      </w:r>
      <w:r w:rsidRPr="00E967AE">
        <w:rPr>
          <w:color w:val="223E7D"/>
          <w:sz w:val="22"/>
          <w:szCs w:val="22"/>
          <w:lang w:val="pl-PL"/>
        </w:rPr>
        <w:t>, a</w:t>
      </w:r>
      <w:r w:rsidR="001F1B5C">
        <w:rPr>
          <w:color w:val="223E7D"/>
          <w:sz w:val="22"/>
          <w:szCs w:val="22"/>
          <w:lang w:val="pl-PL"/>
        </w:rPr>
        <w:t> </w:t>
      </w:r>
      <w:r w:rsidRPr="00E967AE">
        <w:rPr>
          <w:color w:val="223E7D"/>
          <w:sz w:val="22"/>
          <w:szCs w:val="22"/>
          <w:lang w:val="pl-PL"/>
        </w:rPr>
        <w:t xml:space="preserve">w tym </w:t>
      </w:r>
      <w:r w:rsidR="004134F5" w:rsidRPr="00E967AE">
        <w:rPr>
          <w:color w:val="223E7D"/>
          <w:sz w:val="22"/>
          <w:szCs w:val="22"/>
          <w:lang w:val="pl-PL"/>
        </w:rPr>
        <w:t xml:space="preserve">także </w:t>
      </w:r>
      <w:r w:rsidRPr="00E967AE">
        <w:rPr>
          <w:color w:val="223E7D"/>
          <w:sz w:val="22"/>
          <w:szCs w:val="22"/>
          <w:lang w:val="pl-PL"/>
        </w:rPr>
        <w:t>układów</w:t>
      </w:r>
      <w:r w:rsidR="004134F5" w:rsidRPr="00E967AE">
        <w:rPr>
          <w:color w:val="223E7D"/>
          <w:sz w:val="22"/>
          <w:szCs w:val="22"/>
          <w:lang w:val="pl-PL"/>
        </w:rPr>
        <w:t xml:space="preserve"> </w:t>
      </w:r>
      <w:r w:rsidRPr="00E967AE">
        <w:rPr>
          <w:color w:val="223E7D"/>
          <w:sz w:val="22"/>
          <w:szCs w:val="22"/>
          <w:lang w:val="pl-PL"/>
        </w:rPr>
        <w:t>elektrycznych, sterowania i</w:t>
      </w:r>
      <w:r w:rsidR="004134F5" w:rsidRPr="00E967AE">
        <w:rPr>
          <w:color w:val="223E7D"/>
          <w:sz w:val="22"/>
          <w:szCs w:val="22"/>
          <w:lang w:val="pl-PL"/>
        </w:rPr>
        <w:t> </w:t>
      </w:r>
      <w:r w:rsidRPr="00E967AE">
        <w:rPr>
          <w:color w:val="223E7D"/>
          <w:sz w:val="22"/>
          <w:szCs w:val="22"/>
          <w:lang w:val="pl-PL"/>
        </w:rPr>
        <w:t>hamowania,</w:t>
      </w:r>
    </w:p>
    <w:p w14:paraId="2CD1721C" w14:textId="77777777" w:rsidR="004A6D41" w:rsidRPr="00E967AE" w:rsidRDefault="00F9493D" w:rsidP="001F1B5C">
      <w:pPr>
        <w:pStyle w:val="Tekstpodstawowy"/>
        <w:numPr>
          <w:ilvl w:val="0"/>
          <w:numId w:val="2"/>
        </w:numPr>
        <w:tabs>
          <w:tab w:val="left" w:pos="2926"/>
        </w:tabs>
        <w:spacing w:line="220" w:lineRule="exact"/>
        <w:ind w:left="993" w:right="599" w:hanging="218"/>
        <w:rPr>
          <w:rFonts w:cs="Calibri"/>
          <w:sz w:val="22"/>
          <w:szCs w:val="22"/>
          <w:lang w:val="pl-PL"/>
        </w:rPr>
      </w:pPr>
      <w:r w:rsidRPr="00E967AE">
        <w:rPr>
          <w:color w:val="223E7D"/>
          <w:sz w:val="22"/>
          <w:szCs w:val="22"/>
          <w:lang w:val="pl-PL"/>
        </w:rPr>
        <w:t>systemów i metod projektowania prototypowych rozwiązań</w:t>
      </w:r>
      <w:r w:rsidR="004134F5" w:rsidRPr="00E967AE">
        <w:rPr>
          <w:color w:val="223E7D"/>
          <w:sz w:val="22"/>
          <w:szCs w:val="22"/>
          <w:lang w:val="pl-PL"/>
        </w:rPr>
        <w:t xml:space="preserve"> </w:t>
      </w:r>
      <w:r w:rsidRPr="00E967AE">
        <w:rPr>
          <w:color w:val="223E7D"/>
          <w:sz w:val="22"/>
          <w:szCs w:val="22"/>
          <w:lang w:val="pl-PL"/>
        </w:rPr>
        <w:t>konstrukcyjnych,</w:t>
      </w:r>
    </w:p>
    <w:p w14:paraId="7A137509" w14:textId="77777777" w:rsidR="004A6D41" w:rsidRPr="00E967AE" w:rsidRDefault="00A2564C" w:rsidP="001F1B5C">
      <w:pPr>
        <w:pStyle w:val="Tekstpodstawowy"/>
        <w:numPr>
          <w:ilvl w:val="0"/>
          <w:numId w:val="2"/>
        </w:numPr>
        <w:tabs>
          <w:tab w:val="left" w:pos="2926"/>
        </w:tabs>
        <w:spacing w:line="220" w:lineRule="exact"/>
        <w:ind w:left="993" w:right="601" w:hanging="215"/>
        <w:rPr>
          <w:sz w:val="22"/>
          <w:szCs w:val="22"/>
          <w:lang w:val="pl-PL"/>
        </w:rPr>
      </w:pPr>
      <w:r w:rsidRPr="00E967AE">
        <w:rPr>
          <w:color w:val="223E7D"/>
          <w:sz w:val="22"/>
          <w:szCs w:val="22"/>
          <w:lang w:val="pl-PL"/>
        </w:rPr>
        <w:t xml:space="preserve"> </w:t>
      </w:r>
      <w:r w:rsidR="004134F5" w:rsidRPr="00E967AE">
        <w:rPr>
          <w:color w:val="223E7D"/>
          <w:sz w:val="22"/>
          <w:szCs w:val="22"/>
          <w:lang w:val="pl-PL"/>
        </w:rPr>
        <w:t>eksploatacji pojazdów szynowych, a w szczególności n</w:t>
      </w:r>
      <w:r w:rsidR="00F9493D" w:rsidRPr="00E967AE">
        <w:rPr>
          <w:color w:val="223E7D"/>
          <w:sz w:val="22"/>
          <w:szCs w:val="22"/>
          <w:lang w:val="pl-PL"/>
        </w:rPr>
        <w:t xml:space="preserve">iezawodności, bezpieczeństwa oraz </w:t>
      </w:r>
      <w:r w:rsidR="004134F5" w:rsidRPr="00E967AE">
        <w:rPr>
          <w:color w:val="223E7D"/>
          <w:sz w:val="22"/>
          <w:szCs w:val="22"/>
          <w:lang w:val="pl-PL"/>
        </w:rPr>
        <w:t xml:space="preserve">zużycia i </w:t>
      </w:r>
      <w:r w:rsidR="00F9493D" w:rsidRPr="00E967AE">
        <w:rPr>
          <w:color w:val="223E7D"/>
          <w:sz w:val="22"/>
          <w:szCs w:val="22"/>
          <w:lang w:val="pl-PL"/>
        </w:rPr>
        <w:t>diagnostyki,</w:t>
      </w:r>
    </w:p>
    <w:p w14:paraId="577DC471" w14:textId="720A9B32" w:rsidR="004A6D41" w:rsidRPr="00E967AE" w:rsidRDefault="00A2564C" w:rsidP="001F1B5C">
      <w:pPr>
        <w:pStyle w:val="Tekstpodstawowy"/>
        <w:numPr>
          <w:ilvl w:val="0"/>
          <w:numId w:val="2"/>
        </w:numPr>
        <w:tabs>
          <w:tab w:val="left" w:pos="2926"/>
        </w:tabs>
        <w:spacing w:line="230" w:lineRule="exact"/>
        <w:ind w:left="993" w:hanging="218"/>
        <w:rPr>
          <w:sz w:val="22"/>
          <w:szCs w:val="22"/>
          <w:lang w:val="pl-PL"/>
        </w:rPr>
      </w:pPr>
      <w:r w:rsidRPr="00E967AE">
        <w:rPr>
          <w:color w:val="223E7D"/>
          <w:sz w:val="22"/>
          <w:szCs w:val="22"/>
          <w:lang w:val="pl-PL"/>
        </w:rPr>
        <w:t xml:space="preserve"> </w:t>
      </w:r>
      <w:r w:rsidR="00240C20">
        <w:rPr>
          <w:color w:val="223E7D"/>
          <w:sz w:val="22"/>
          <w:szCs w:val="22"/>
          <w:lang w:val="pl-PL"/>
        </w:rPr>
        <w:t>a</w:t>
      </w:r>
      <w:r w:rsidR="00F9493D" w:rsidRPr="00E967AE">
        <w:rPr>
          <w:color w:val="223E7D"/>
          <w:sz w:val="22"/>
          <w:szCs w:val="22"/>
          <w:lang w:val="pl-PL"/>
        </w:rPr>
        <w:t>naliz</w:t>
      </w:r>
      <w:r w:rsidR="000961BF">
        <w:rPr>
          <w:color w:val="223E7D"/>
          <w:sz w:val="22"/>
          <w:szCs w:val="22"/>
          <w:lang w:val="pl-PL"/>
        </w:rPr>
        <w:t xml:space="preserve"> RAMS,</w:t>
      </w:r>
      <w:r w:rsidR="00F9493D" w:rsidRPr="00E967AE">
        <w:rPr>
          <w:color w:val="223E7D"/>
          <w:sz w:val="22"/>
          <w:szCs w:val="22"/>
          <w:lang w:val="pl-PL"/>
        </w:rPr>
        <w:t xml:space="preserve"> LCC i efektywności pojazdów szynowych.</w:t>
      </w:r>
    </w:p>
    <w:p w14:paraId="0EE60BBB" w14:textId="77777777" w:rsidR="004A6D41" w:rsidRPr="00E967AE" w:rsidRDefault="00F9493D" w:rsidP="001F1B5C">
      <w:pPr>
        <w:pStyle w:val="Tekstpodstawowy"/>
        <w:spacing w:before="120" w:line="200" w:lineRule="exact"/>
        <w:ind w:left="709" w:right="601"/>
        <w:rPr>
          <w:sz w:val="22"/>
          <w:szCs w:val="22"/>
          <w:lang w:val="pl-PL"/>
        </w:rPr>
      </w:pPr>
      <w:r w:rsidRPr="00E967AE">
        <w:rPr>
          <w:color w:val="223E7D"/>
          <w:sz w:val="22"/>
          <w:szCs w:val="22"/>
          <w:lang w:val="pl-PL"/>
        </w:rPr>
        <w:t>Program został skonsultowany z wiodącymi przedsiębiorstwami wytwarzającymi i</w:t>
      </w:r>
      <w:r w:rsidR="001F1B5C">
        <w:rPr>
          <w:color w:val="223E7D"/>
          <w:sz w:val="22"/>
          <w:szCs w:val="22"/>
          <w:lang w:val="pl-PL"/>
        </w:rPr>
        <w:t> </w:t>
      </w:r>
      <w:r w:rsidRPr="00E967AE">
        <w:rPr>
          <w:color w:val="223E7D"/>
          <w:sz w:val="22"/>
          <w:szCs w:val="22"/>
          <w:lang w:val="pl-PL"/>
        </w:rPr>
        <w:t>eksploatującymi pojazdy szynowe.</w:t>
      </w:r>
    </w:p>
    <w:p w14:paraId="2A5CAEE5" w14:textId="77777777" w:rsidR="004A6D41" w:rsidRPr="00E967AE" w:rsidRDefault="00F9493D" w:rsidP="001F1B5C">
      <w:pPr>
        <w:pStyle w:val="Tekstpodstawowy"/>
        <w:spacing w:before="60" w:line="200" w:lineRule="exact"/>
        <w:ind w:left="709" w:right="601"/>
        <w:rPr>
          <w:sz w:val="22"/>
          <w:szCs w:val="22"/>
          <w:lang w:val="pl-PL"/>
        </w:rPr>
      </w:pPr>
      <w:r w:rsidRPr="00E967AE">
        <w:rPr>
          <w:color w:val="223E7D"/>
          <w:sz w:val="22"/>
          <w:szCs w:val="22"/>
          <w:lang w:val="pl-PL"/>
        </w:rPr>
        <w:t>W trakcie studiów przewidziane są wykłady, zajęcia projektowe i</w:t>
      </w:r>
      <w:r w:rsidR="004134F5" w:rsidRPr="00E967AE">
        <w:rPr>
          <w:color w:val="223E7D"/>
          <w:sz w:val="22"/>
          <w:szCs w:val="22"/>
          <w:lang w:val="pl-PL"/>
        </w:rPr>
        <w:t> </w:t>
      </w:r>
      <w:r w:rsidRPr="00E967AE">
        <w:rPr>
          <w:color w:val="223E7D"/>
          <w:sz w:val="22"/>
          <w:szCs w:val="22"/>
          <w:lang w:val="pl-PL"/>
        </w:rPr>
        <w:t>laboratoryjne ze</w:t>
      </w:r>
      <w:r w:rsidR="001F1B5C">
        <w:rPr>
          <w:color w:val="223E7D"/>
          <w:sz w:val="22"/>
          <w:szCs w:val="22"/>
          <w:lang w:val="pl-PL"/>
        </w:rPr>
        <w:t> </w:t>
      </w:r>
      <w:r w:rsidRPr="00E967AE">
        <w:rPr>
          <w:color w:val="223E7D"/>
          <w:sz w:val="22"/>
          <w:szCs w:val="22"/>
          <w:lang w:val="pl-PL"/>
        </w:rPr>
        <w:t>specjalistami z danej dziedziny.</w:t>
      </w:r>
    </w:p>
    <w:p w14:paraId="40AE563E" w14:textId="1391C3AB" w:rsidR="004A6D41" w:rsidRPr="00E967AE" w:rsidRDefault="00F9493D" w:rsidP="001F1B5C">
      <w:pPr>
        <w:spacing w:before="147" w:line="200" w:lineRule="exact"/>
        <w:ind w:left="709" w:right="590"/>
        <w:rPr>
          <w:rFonts w:ascii="Calibri" w:eastAsia="Calibri" w:hAnsi="Calibri" w:cs="Calibri"/>
          <w:lang w:val="pl-PL"/>
        </w:rPr>
      </w:pPr>
      <w:r w:rsidRPr="00E967AE">
        <w:rPr>
          <w:rFonts w:ascii="Calibri" w:hAnsi="Calibri"/>
          <w:color w:val="223E7D"/>
          <w:lang w:val="pl-PL"/>
        </w:rPr>
        <w:t xml:space="preserve">Zajęcia będą </w:t>
      </w:r>
      <w:r w:rsidR="002B0807">
        <w:rPr>
          <w:rFonts w:ascii="Calibri" w:hAnsi="Calibri"/>
          <w:color w:val="223E7D"/>
          <w:lang w:val="pl-PL"/>
        </w:rPr>
        <w:t>prowadzone</w:t>
      </w:r>
      <w:r w:rsidRPr="00E967AE">
        <w:rPr>
          <w:rFonts w:ascii="Calibri" w:hAnsi="Calibri"/>
          <w:color w:val="223E7D"/>
          <w:lang w:val="pl-PL"/>
        </w:rPr>
        <w:t xml:space="preserve"> na Wydziale Mechanicznym Politechniki Krakowskiej, </w:t>
      </w:r>
      <w:r w:rsidR="00945E2C">
        <w:rPr>
          <w:rFonts w:ascii="Calibri" w:hAnsi="Calibri"/>
          <w:color w:val="223E7D"/>
          <w:lang w:val="pl-PL"/>
        </w:rPr>
        <w:br/>
      </w:r>
      <w:r w:rsidRPr="00E967AE">
        <w:rPr>
          <w:rFonts w:ascii="Calibri" w:hAnsi="Calibri"/>
          <w:color w:val="223E7D"/>
          <w:lang w:val="pl-PL"/>
        </w:rPr>
        <w:t>w ustalonych terminach zjazdów</w:t>
      </w:r>
      <w:r w:rsidR="004134F5" w:rsidRPr="00E967AE">
        <w:rPr>
          <w:rFonts w:ascii="Calibri" w:hAnsi="Calibri"/>
          <w:color w:val="223E7D"/>
          <w:lang w:val="pl-PL"/>
        </w:rPr>
        <w:t xml:space="preserve"> (głównie w soboty i niedziele)</w:t>
      </w:r>
      <w:r w:rsidRPr="00E967AE">
        <w:rPr>
          <w:rFonts w:ascii="Calibri" w:hAnsi="Calibri"/>
          <w:color w:val="223E7D"/>
          <w:lang w:val="pl-PL"/>
        </w:rPr>
        <w:t>.</w:t>
      </w:r>
    </w:p>
    <w:p w14:paraId="461EC736" w14:textId="4F7E157A" w:rsidR="00D64590" w:rsidRPr="00D64590" w:rsidRDefault="00F9493D" w:rsidP="00D64590">
      <w:pPr>
        <w:spacing w:before="120" w:line="200" w:lineRule="exact"/>
        <w:ind w:left="709" w:right="590"/>
        <w:rPr>
          <w:rFonts w:ascii="Calibri" w:hAnsi="Calibri"/>
          <w:color w:val="223E7D"/>
          <w:lang w:val="pl-PL"/>
        </w:rPr>
      </w:pPr>
      <w:r w:rsidRPr="00E967AE">
        <w:rPr>
          <w:rFonts w:ascii="Calibri" w:hAnsi="Calibri"/>
          <w:b/>
          <w:color w:val="223E7D"/>
          <w:lang w:val="pl-PL"/>
        </w:rPr>
        <w:t xml:space="preserve">Koszt studiów: </w:t>
      </w:r>
      <w:r w:rsidR="0014564B">
        <w:rPr>
          <w:rFonts w:ascii="Calibri" w:hAnsi="Calibri"/>
          <w:color w:val="223E7D"/>
          <w:lang w:val="pl-PL"/>
        </w:rPr>
        <w:t>3</w:t>
      </w:r>
      <w:r w:rsidR="002B0807">
        <w:rPr>
          <w:rFonts w:ascii="Calibri" w:hAnsi="Calibri"/>
          <w:color w:val="223E7D"/>
          <w:lang w:val="pl-PL"/>
        </w:rPr>
        <w:t xml:space="preserve"> </w:t>
      </w:r>
      <w:r w:rsidR="0014564B">
        <w:rPr>
          <w:rFonts w:ascii="Calibri" w:hAnsi="Calibri"/>
          <w:color w:val="223E7D"/>
          <w:lang w:val="pl-PL"/>
        </w:rPr>
        <w:t>5</w:t>
      </w:r>
      <w:r w:rsidR="002B0807">
        <w:rPr>
          <w:rFonts w:ascii="Calibri" w:hAnsi="Calibri"/>
          <w:color w:val="223E7D"/>
          <w:lang w:val="pl-PL"/>
        </w:rPr>
        <w:t>0</w:t>
      </w:r>
      <w:r w:rsidRPr="00E967AE">
        <w:rPr>
          <w:rFonts w:ascii="Calibri" w:hAnsi="Calibri"/>
          <w:color w:val="223E7D"/>
          <w:lang w:val="pl-PL"/>
        </w:rPr>
        <w:t xml:space="preserve">0 </w:t>
      </w:r>
      <w:r w:rsidR="00F218D2">
        <w:rPr>
          <w:rFonts w:ascii="Calibri" w:hAnsi="Calibri"/>
          <w:color w:val="223E7D"/>
          <w:lang w:val="pl-PL"/>
        </w:rPr>
        <w:t>zł</w:t>
      </w:r>
      <w:r w:rsidR="0014564B">
        <w:rPr>
          <w:rFonts w:ascii="Calibri" w:hAnsi="Calibri"/>
          <w:color w:val="223E7D"/>
          <w:lang w:val="pl-PL"/>
        </w:rPr>
        <w:t xml:space="preserve"> za semestr</w:t>
      </w:r>
      <w:r w:rsidRPr="00E967AE">
        <w:rPr>
          <w:rFonts w:ascii="Calibri" w:hAnsi="Calibri"/>
          <w:color w:val="223E7D"/>
          <w:lang w:val="pl-PL"/>
        </w:rPr>
        <w:t xml:space="preserve"> z możliwością rozłożenia na dwie raty. Nieprzekraczalny termin zgłoszenia na studia upływa </w:t>
      </w:r>
      <w:r w:rsidR="00F53DBB">
        <w:rPr>
          <w:rFonts w:ascii="Calibri" w:hAnsi="Calibri"/>
          <w:color w:val="223E7D"/>
          <w:lang w:val="pl-PL"/>
        </w:rPr>
        <w:t>11 września 2026</w:t>
      </w:r>
      <w:r w:rsidRPr="00E967AE">
        <w:rPr>
          <w:rFonts w:ascii="Calibri" w:hAnsi="Calibri"/>
          <w:color w:val="223E7D"/>
          <w:lang w:val="pl-PL"/>
        </w:rPr>
        <w:t xml:space="preserve"> roku</w:t>
      </w:r>
      <w:r w:rsidR="002B0807">
        <w:rPr>
          <w:rFonts w:ascii="Calibri" w:hAnsi="Calibri"/>
          <w:color w:val="223E7D"/>
          <w:lang w:val="pl-PL"/>
        </w:rPr>
        <w:t xml:space="preserve"> (może ulec skróceniu po wypełnieniu limitu miejsc przez 24 osoby)</w:t>
      </w:r>
      <w:r w:rsidRPr="00E967AE">
        <w:rPr>
          <w:rFonts w:ascii="Calibri" w:hAnsi="Calibri"/>
          <w:color w:val="223E7D"/>
          <w:lang w:val="pl-PL"/>
        </w:rPr>
        <w:t>. Warunkiem uruchomienia studiów jest zgłoszenie się minimum 15 słuchaczy.</w:t>
      </w:r>
    </w:p>
    <w:p w14:paraId="61BE13E6" w14:textId="02F1DC01" w:rsidR="004A6D41" w:rsidRPr="004134F5" w:rsidRDefault="00E87F5A">
      <w:pPr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0047" behindDoc="1" locked="0" layoutInCell="1" allowOverlap="1" wp14:anchorId="1E71CF68" wp14:editId="22C7B5DC">
                <wp:simplePos x="0" y="0"/>
                <wp:positionH relativeFrom="page">
                  <wp:posOffset>1270</wp:posOffset>
                </wp:positionH>
                <wp:positionV relativeFrom="page">
                  <wp:posOffset>5924713</wp:posOffset>
                </wp:positionV>
                <wp:extent cx="6048375" cy="2181225"/>
                <wp:effectExtent l="0" t="0" r="9525" b="317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181225"/>
                          <a:chOff x="0" y="9575"/>
                          <a:chExt cx="9525" cy="3534"/>
                        </a:xfrm>
                      </wpg:grpSpPr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0" y="11611"/>
                            <a:ext cx="9525" cy="1498"/>
                            <a:chOff x="0" y="11611"/>
                            <a:chExt cx="9525" cy="1498"/>
                          </a:xfrm>
                        </wpg:grpSpPr>
                        <wps:wsp>
                          <wps:cNvPr id="15" name="Freeform 34"/>
                          <wps:cNvSpPr>
                            <a:spLocks/>
                          </wps:cNvSpPr>
                          <wps:spPr bwMode="auto">
                            <a:xfrm>
                              <a:off x="0" y="11611"/>
                              <a:ext cx="9525" cy="1498"/>
                            </a:xfrm>
                            <a:custGeom>
                              <a:avLst/>
                              <a:gdLst>
                                <a:gd name="T0" fmla="*/ 0 w 9525"/>
                                <a:gd name="T1" fmla="+- 0 13493 11995"/>
                                <a:gd name="T2" fmla="*/ 13493 h 1498"/>
                                <a:gd name="T3" fmla="*/ 9524 w 9525"/>
                                <a:gd name="T4" fmla="+- 0 13493 11995"/>
                                <a:gd name="T5" fmla="*/ 13493 h 1498"/>
                                <a:gd name="T6" fmla="*/ 9524 w 9525"/>
                                <a:gd name="T7" fmla="+- 0 11995 11995"/>
                                <a:gd name="T8" fmla="*/ 11995 h 1498"/>
                                <a:gd name="T9" fmla="*/ 0 w 9525"/>
                                <a:gd name="T10" fmla="+- 0 11995 11995"/>
                                <a:gd name="T11" fmla="*/ 11995 h 1498"/>
                                <a:gd name="T12" fmla="*/ 0 w 9525"/>
                                <a:gd name="T13" fmla="+- 0 13493 11995"/>
                                <a:gd name="T14" fmla="*/ 13493 h 14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525" h="1498">
                                  <a:moveTo>
                                    <a:pt x="0" y="1498"/>
                                  </a:moveTo>
                                  <a:lnTo>
                                    <a:pt x="9524" y="1498"/>
                                  </a:lnTo>
                                  <a:lnTo>
                                    <a:pt x="9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0" y="11872"/>
                            <a:ext cx="9525" cy="124"/>
                            <a:chOff x="0" y="11872"/>
                            <a:chExt cx="9525" cy="124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0" y="11872"/>
                              <a:ext cx="9525" cy="124"/>
                            </a:xfrm>
                            <a:custGeom>
                              <a:avLst/>
                              <a:gdLst>
                                <a:gd name="T0" fmla="*/ 0 w 9525"/>
                                <a:gd name="T1" fmla="+- 0 11995 11872"/>
                                <a:gd name="T2" fmla="*/ 11995 h 124"/>
                                <a:gd name="T3" fmla="*/ 9524 w 9525"/>
                                <a:gd name="T4" fmla="+- 0 11995 11872"/>
                                <a:gd name="T5" fmla="*/ 11995 h 124"/>
                                <a:gd name="T6" fmla="*/ 9524 w 9525"/>
                                <a:gd name="T7" fmla="+- 0 11872 11872"/>
                                <a:gd name="T8" fmla="*/ 11872 h 124"/>
                                <a:gd name="T9" fmla="*/ 0 w 9525"/>
                                <a:gd name="T10" fmla="+- 0 11872 11872"/>
                                <a:gd name="T11" fmla="*/ 11872 h 124"/>
                                <a:gd name="T12" fmla="*/ 0 w 9525"/>
                                <a:gd name="T13" fmla="+- 0 11995 11872"/>
                                <a:gd name="T14" fmla="*/ 11995 h 1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525" h="124">
                                  <a:moveTo>
                                    <a:pt x="0" y="123"/>
                                  </a:moveTo>
                                  <a:lnTo>
                                    <a:pt x="9524" y="123"/>
                                  </a:lnTo>
                                  <a:lnTo>
                                    <a:pt x="9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20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0" y="9575"/>
                            <a:ext cx="9525" cy="105"/>
                            <a:chOff x="0" y="9575"/>
                            <a:chExt cx="9525" cy="105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0" y="9575"/>
                              <a:ext cx="9525" cy="105"/>
                            </a:xfrm>
                            <a:custGeom>
                              <a:avLst/>
                              <a:gdLst>
                                <a:gd name="T0" fmla="*/ 0 w 9525"/>
                                <a:gd name="T1" fmla="+- 0 9680 9575"/>
                                <a:gd name="T2" fmla="*/ 9680 h 105"/>
                                <a:gd name="T3" fmla="*/ 9524 w 9525"/>
                                <a:gd name="T4" fmla="+- 0 9680 9575"/>
                                <a:gd name="T5" fmla="*/ 9680 h 105"/>
                                <a:gd name="T6" fmla="*/ 9524 w 9525"/>
                                <a:gd name="T7" fmla="+- 0 9575 9575"/>
                                <a:gd name="T8" fmla="*/ 9575 h 105"/>
                                <a:gd name="T9" fmla="*/ 0 w 9525"/>
                                <a:gd name="T10" fmla="+- 0 9575 9575"/>
                                <a:gd name="T11" fmla="*/ 9575 h 105"/>
                                <a:gd name="T12" fmla="*/ 0 w 9525"/>
                                <a:gd name="T13" fmla="+- 0 9680 9575"/>
                                <a:gd name="T14" fmla="*/ 9680 h 1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525" h="105">
                                  <a:moveTo>
                                    <a:pt x="0" y="105"/>
                                  </a:moveTo>
                                  <a:lnTo>
                                    <a:pt x="9524" y="105"/>
                                  </a:lnTo>
                                  <a:lnTo>
                                    <a:pt x="9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20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0" y="9680"/>
                            <a:ext cx="9525" cy="2192"/>
                            <a:chOff x="0" y="9680"/>
                            <a:chExt cx="9525" cy="219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0" y="9680"/>
                              <a:ext cx="9525" cy="2192"/>
                            </a:xfrm>
                            <a:custGeom>
                              <a:avLst/>
                              <a:gdLst>
                                <a:gd name="T0" fmla="*/ 0 w 9525"/>
                                <a:gd name="T1" fmla="+- 0 11872 9680"/>
                                <a:gd name="T2" fmla="*/ 11872 h 2192"/>
                                <a:gd name="T3" fmla="*/ 9524 w 9525"/>
                                <a:gd name="T4" fmla="+- 0 11872 9680"/>
                                <a:gd name="T5" fmla="*/ 11872 h 2192"/>
                                <a:gd name="T6" fmla="*/ 9524 w 9525"/>
                                <a:gd name="T7" fmla="+- 0 9680 9680"/>
                                <a:gd name="T8" fmla="*/ 9680 h 2192"/>
                                <a:gd name="T9" fmla="*/ 0 w 9525"/>
                                <a:gd name="T10" fmla="+- 0 9680 9680"/>
                                <a:gd name="T11" fmla="*/ 9680 h 2192"/>
                                <a:gd name="T12" fmla="*/ 0 w 9525"/>
                                <a:gd name="T13" fmla="+- 0 11872 9680"/>
                                <a:gd name="T14" fmla="*/ 11872 h 219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525" h="2192">
                                  <a:moveTo>
                                    <a:pt x="0" y="2192"/>
                                  </a:moveTo>
                                  <a:lnTo>
                                    <a:pt x="9524" y="2192"/>
                                  </a:lnTo>
                                  <a:lnTo>
                                    <a:pt x="9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C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8" y="9895"/>
                              <a:ext cx="2135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7388" y="9895"/>
                            <a:ext cx="2136" cy="1728"/>
                            <a:chOff x="7388" y="9895"/>
                            <a:chExt cx="2136" cy="1728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388" y="9895"/>
                              <a:ext cx="2136" cy="1728"/>
                            </a:xfrm>
                            <a:custGeom>
                              <a:avLst/>
                              <a:gdLst>
                                <a:gd name="T0" fmla="+- 0 7445 7388"/>
                                <a:gd name="T1" fmla="*/ T0 w 2136"/>
                                <a:gd name="T2" fmla="+- 0 9895 9895"/>
                                <a:gd name="T3" fmla="*/ 9895 h 1728"/>
                                <a:gd name="T4" fmla="+- 0 7389 7388"/>
                                <a:gd name="T5" fmla="*/ T4 w 2136"/>
                                <a:gd name="T6" fmla="+- 0 9919 9895"/>
                                <a:gd name="T7" fmla="*/ 9919 h 1728"/>
                                <a:gd name="T8" fmla="+- 0 7388 7388"/>
                                <a:gd name="T9" fmla="*/ T8 w 2136"/>
                                <a:gd name="T10" fmla="+- 0 11565 9895"/>
                                <a:gd name="T11" fmla="*/ 11565 h 1728"/>
                                <a:gd name="T12" fmla="+- 0 7389 7388"/>
                                <a:gd name="T13" fmla="*/ T12 w 2136"/>
                                <a:gd name="T14" fmla="+- 0 11598 9895"/>
                                <a:gd name="T15" fmla="*/ 11598 h 1728"/>
                                <a:gd name="T16" fmla="+- 0 7395 7388"/>
                                <a:gd name="T17" fmla="*/ T16 w 2136"/>
                                <a:gd name="T18" fmla="+- 0 11615 9895"/>
                                <a:gd name="T19" fmla="*/ 11615 h 1728"/>
                                <a:gd name="T20" fmla="+- 0 7412 7388"/>
                                <a:gd name="T21" fmla="*/ T20 w 2136"/>
                                <a:gd name="T22" fmla="+- 0 11621 9895"/>
                                <a:gd name="T23" fmla="*/ 11621 h 1728"/>
                                <a:gd name="T24" fmla="+- 0 7445 7388"/>
                                <a:gd name="T25" fmla="*/ T24 w 2136"/>
                                <a:gd name="T26" fmla="+- 0 11622 9895"/>
                                <a:gd name="T27" fmla="*/ 11622 h 1728"/>
                                <a:gd name="T28" fmla="+- 0 9524 7388"/>
                                <a:gd name="T29" fmla="*/ T28 w 2136"/>
                                <a:gd name="T30" fmla="+- 0 11622 9895"/>
                                <a:gd name="T31" fmla="*/ 11622 h 1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36" h="1728">
                                  <a:moveTo>
                                    <a:pt x="57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1" y="1703"/>
                                  </a:lnTo>
                                  <a:lnTo>
                                    <a:pt x="7" y="1720"/>
                                  </a:lnTo>
                                  <a:lnTo>
                                    <a:pt x="24" y="1726"/>
                                  </a:lnTo>
                                  <a:lnTo>
                                    <a:pt x="57" y="1727"/>
                                  </a:lnTo>
                                  <a:lnTo>
                                    <a:pt x="2136" y="172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7445" y="9895"/>
                            <a:ext cx="2080" cy="2"/>
                            <a:chOff x="7445" y="9895"/>
                            <a:chExt cx="2080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7445" y="9895"/>
                              <a:ext cx="2080" cy="2"/>
                            </a:xfrm>
                            <a:custGeom>
                              <a:avLst/>
                              <a:gdLst>
                                <a:gd name="T0" fmla="+- 0 9524 7445"/>
                                <a:gd name="T1" fmla="*/ T0 w 2080"/>
                                <a:gd name="T2" fmla="+- 0 7445 7445"/>
                                <a:gd name="T3" fmla="*/ T2 w 2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0">
                                  <a:moveTo>
                                    <a:pt x="20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6" y="9895"/>
                              <a:ext cx="2303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4926" y="9895"/>
                            <a:ext cx="2303" cy="1728"/>
                            <a:chOff x="4926" y="9895"/>
                            <a:chExt cx="2303" cy="1728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4926" y="9895"/>
                              <a:ext cx="2303" cy="1728"/>
                            </a:xfrm>
                            <a:custGeom>
                              <a:avLst/>
                              <a:gdLst>
                                <a:gd name="T0" fmla="+- 0 4982 4926"/>
                                <a:gd name="T1" fmla="*/ T0 w 2303"/>
                                <a:gd name="T2" fmla="+- 0 9895 9895"/>
                                <a:gd name="T3" fmla="*/ 9895 h 1728"/>
                                <a:gd name="T4" fmla="+- 0 4926 4926"/>
                                <a:gd name="T5" fmla="*/ T4 w 2303"/>
                                <a:gd name="T6" fmla="+- 0 9919 9895"/>
                                <a:gd name="T7" fmla="*/ 9919 h 1728"/>
                                <a:gd name="T8" fmla="+- 0 4926 4926"/>
                                <a:gd name="T9" fmla="*/ T8 w 2303"/>
                                <a:gd name="T10" fmla="+- 0 11565 9895"/>
                                <a:gd name="T11" fmla="*/ 11565 h 1728"/>
                                <a:gd name="T12" fmla="+- 0 4926 4926"/>
                                <a:gd name="T13" fmla="*/ T12 w 2303"/>
                                <a:gd name="T14" fmla="+- 0 11598 9895"/>
                                <a:gd name="T15" fmla="*/ 11598 h 1728"/>
                                <a:gd name="T16" fmla="+- 0 4933 4926"/>
                                <a:gd name="T17" fmla="*/ T16 w 2303"/>
                                <a:gd name="T18" fmla="+- 0 11615 9895"/>
                                <a:gd name="T19" fmla="*/ 11615 h 1728"/>
                                <a:gd name="T20" fmla="+- 0 4949 4926"/>
                                <a:gd name="T21" fmla="*/ T20 w 2303"/>
                                <a:gd name="T22" fmla="+- 0 11621 9895"/>
                                <a:gd name="T23" fmla="*/ 11621 h 1728"/>
                                <a:gd name="T24" fmla="+- 0 4982 4926"/>
                                <a:gd name="T25" fmla="*/ T24 w 2303"/>
                                <a:gd name="T26" fmla="+- 0 11622 9895"/>
                                <a:gd name="T27" fmla="*/ 11622 h 1728"/>
                                <a:gd name="T28" fmla="+- 0 7172 4926"/>
                                <a:gd name="T29" fmla="*/ T28 w 2303"/>
                                <a:gd name="T30" fmla="+- 0 11622 9895"/>
                                <a:gd name="T31" fmla="*/ 11622 h 1728"/>
                                <a:gd name="T32" fmla="+- 0 7205 4926"/>
                                <a:gd name="T33" fmla="*/ T32 w 2303"/>
                                <a:gd name="T34" fmla="+- 0 11621 9895"/>
                                <a:gd name="T35" fmla="*/ 11621 h 1728"/>
                                <a:gd name="T36" fmla="+- 0 7221 4926"/>
                                <a:gd name="T37" fmla="*/ T36 w 2303"/>
                                <a:gd name="T38" fmla="+- 0 11615 9895"/>
                                <a:gd name="T39" fmla="*/ 11615 h 1728"/>
                                <a:gd name="T40" fmla="+- 0 7228 4926"/>
                                <a:gd name="T41" fmla="*/ T40 w 2303"/>
                                <a:gd name="T42" fmla="+- 0 11598 9895"/>
                                <a:gd name="T43" fmla="*/ 11598 h 1728"/>
                                <a:gd name="T44" fmla="+- 0 7229 4926"/>
                                <a:gd name="T45" fmla="*/ T44 w 2303"/>
                                <a:gd name="T46" fmla="+- 0 11566 9895"/>
                                <a:gd name="T47" fmla="*/ 11566 h 1728"/>
                                <a:gd name="T48" fmla="+- 0 7229 4926"/>
                                <a:gd name="T49" fmla="*/ T48 w 2303"/>
                                <a:gd name="T50" fmla="+- 0 9952 9895"/>
                                <a:gd name="T51" fmla="*/ 9952 h 1728"/>
                                <a:gd name="T52" fmla="+- 0 7228 4926"/>
                                <a:gd name="T53" fmla="*/ T52 w 2303"/>
                                <a:gd name="T54" fmla="+- 0 9919 9895"/>
                                <a:gd name="T55" fmla="*/ 9919 h 1728"/>
                                <a:gd name="T56" fmla="+- 0 7222 4926"/>
                                <a:gd name="T57" fmla="*/ T56 w 2303"/>
                                <a:gd name="T58" fmla="+- 0 9902 9895"/>
                                <a:gd name="T59" fmla="*/ 9902 h 1728"/>
                                <a:gd name="T60" fmla="+- 0 7205 4926"/>
                                <a:gd name="T61" fmla="*/ T60 w 2303"/>
                                <a:gd name="T62" fmla="+- 0 9896 9895"/>
                                <a:gd name="T63" fmla="*/ 9896 h 1728"/>
                                <a:gd name="T64" fmla="+- 0 7172 4926"/>
                                <a:gd name="T65" fmla="*/ T64 w 2303"/>
                                <a:gd name="T66" fmla="+- 0 9895 9895"/>
                                <a:gd name="T67" fmla="*/ 9895 h 1728"/>
                                <a:gd name="T68" fmla="+- 0 4982 4926"/>
                                <a:gd name="T69" fmla="*/ T68 w 2303"/>
                                <a:gd name="T70" fmla="+- 0 9895 9895"/>
                                <a:gd name="T71" fmla="*/ 9895 h 1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03" h="1728">
                                  <a:moveTo>
                                    <a:pt x="56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0" y="1703"/>
                                  </a:lnTo>
                                  <a:lnTo>
                                    <a:pt x="7" y="1720"/>
                                  </a:lnTo>
                                  <a:lnTo>
                                    <a:pt x="23" y="1726"/>
                                  </a:lnTo>
                                  <a:lnTo>
                                    <a:pt x="56" y="1727"/>
                                  </a:lnTo>
                                  <a:lnTo>
                                    <a:pt x="2246" y="1727"/>
                                  </a:lnTo>
                                  <a:lnTo>
                                    <a:pt x="2279" y="1726"/>
                                  </a:lnTo>
                                  <a:lnTo>
                                    <a:pt x="2295" y="1720"/>
                                  </a:lnTo>
                                  <a:lnTo>
                                    <a:pt x="2302" y="1703"/>
                                  </a:lnTo>
                                  <a:lnTo>
                                    <a:pt x="2303" y="1671"/>
                                  </a:lnTo>
                                  <a:lnTo>
                                    <a:pt x="2303" y="57"/>
                                  </a:lnTo>
                                  <a:lnTo>
                                    <a:pt x="2302" y="24"/>
                                  </a:lnTo>
                                  <a:lnTo>
                                    <a:pt x="2296" y="7"/>
                                  </a:lnTo>
                                  <a:lnTo>
                                    <a:pt x="2279" y="1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3" y="9895"/>
                              <a:ext cx="2303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2463" y="9895"/>
                            <a:ext cx="2303" cy="1728"/>
                            <a:chOff x="2463" y="9895"/>
                            <a:chExt cx="2303" cy="1728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2463" y="9895"/>
                              <a:ext cx="2303" cy="1728"/>
                            </a:xfrm>
                            <a:custGeom>
                              <a:avLst/>
                              <a:gdLst>
                                <a:gd name="T0" fmla="+- 0 2519 2463"/>
                                <a:gd name="T1" fmla="*/ T0 w 2303"/>
                                <a:gd name="T2" fmla="+- 0 9895 9895"/>
                                <a:gd name="T3" fmla="*/ 9895 h 1728"/>
                                <a:gd name="T4" fmla="+- 0 2464 2463"/>
                                <a:gd name="T5" fmla="*/ T4 w 2303"/>
                                <a:gd name="T6" fmla="+- 0 9919 9895"/>
                                <a:gd name="T7" fmla="*/ 9919 h 1728"/>
                                <a:gd name="T8" fmla="+- 0 2463 2463"/>
                                <a:gd name="T9" fmla="*/ T8 w 2303"/>
                                <a:gd name="T10" fmla="+- 0 11565 9895"/>
                                <a:gd name="T11" fmla="*/ 11565 h 1728"/>
                                <a:gd name="T12" fmla="+- 0 2464 2463"/>
                                <a:gd name="T13" fmla="*/ T12 w 2303"/>
                                <a:gd name="T14" fmla="+- 0 11598 9895"/>
                                <a:gd name="T15" fmla="*/ 11598 h 1728"/>
                                <a:gd name="T16" fmla="+- 0 2470 2463"/>
                                <a:gd name="T17" fmla="*/ T16 w 2303"/>
                                <a:gd name="T18" fmla="+- 0 11615 9895"/>
                                <a:gd name="T19" fmla="*/ 11615 h 1728"/>
                                <a:gd name="T20" fmla="+- 0 2486 2463"/>
                                <a:gd name="T21" fmla="*/ T20 w 2303"/>
                                <a:gd name="T22" fmla="+- 0 11621 9895"/>
                                <a:gd name="T23" fmla="*/ 11621 h 1728"/>
                                <a:gd name="T24" fmla="+- 0 2519 2463"/>
                                <a:gd name="T25" fmla="*/ T24 w 2303"/>
                                <a:gd name="T26" fmla="+- 0 11622 9895"/>
                                <a:gd name="T27" fmla="*/ 11622 h 1728"/>
                                <a:gd name="T28" fmla="+- 0 4709 2463"/>
                                <a:gd name="T29" fmla="*/ T28 w 2303"/>
                                <a:gd name="T30" fmla="+- 0 11622 9895"/>
                                <a:gd name="T31" fmla="*/ 11622 h 1728"/>
                                <a:gd name="T32" fmla="+- 0 4742 2463"/>
                                <a:gd name="T33" fmla="*/ T32 w 2303"/>
                                <a:gd name="T34" fmla="+- 0 11621 9895"/>
                                <a:gd name="T35" fmla="*/ 11621 h 1728"/>
                                <a:gd name="T36" fmla="+- 0 4759 2463"/>
                                <a:gd name="T37" fmla="*/ T36 w 2303"/>
                                <a:gd name="T38" fmla="+- 0 11615 9895"/>
                                <a:gd name="T39" fmla="*/ 11615 h 1728"/>
                                <a:gd name="T40" fmla="+- 0 4765 2463"/>
                                <a:gd name="T41" fmla="*/ T40 w 2303"/>
                                <a:gd name="T42" fmla="+- 0 11598 9895"/>
                                <a:gd name="T43" fmla="*/ 11598 h 1728"/>
                                <a:gd name="T44" fmla="+- 0 4766 2463"/>
                                <a:gd name="T45" fmla="*/ T44 w 2303"/>
                                <a:gd name="T46" fmla="+- 0 11566 9895"/>
                                <a:gd name="T47" fmla="*/ 11566 h 1728"/>
                                <a:gd name="T48" fmla="+- 0 4766 2463"/>
                                <a:gd name="T49" fmla="*/ T48 w 2303"/>
                                <a:gd name="T50" fmla="+- 0 9952 9895"/>
                                <a:gd name="T51" fmla="*/ 9952 h 1728"/>
                                <a:gd name="T52" fmla="+- 0 4765 2463"/>
                                <a:gd name="T53" fmla="*/ T52 w 2303"/>
                                <a:gd name="T54" fmla="+- 0 9919 9895"/>
                                <a:gd name="T55" fmla="*/ 9919 h 1728"/>
                                <a:gd name="T56" fmla="+- 0 4759 2463"/>
                                <a:gd name="T57" fmla="*/ T56 w 2303"/>
                                <a:gd name="T58" fmla="+- 0 9902 9895"/>
                                <a:gd name="T59" fmla="*/ 9902 h 1728"/>
                                <a:gd name="T60" fmla="+- 0 4742 2463"/>
                                <a:gd name="T61" fmla="*/ T60 w 2303"/>
                                <a:gd name="T62" fmla="+- 0 9896 9895"/>
                                <a:gd name="T63" fmla="*/ 9896 h 1728"/>
                                <a:gd name="T64" fmla="+- 0 4709 2463"/>
                                <a:gd name="T65" fmla="*/ T64 w 2303"/>
                                <a:gd name="T66" fmla="+- 0 9895 9895"/>
                                <a:gd name="T67" fmla="*/ 9895 h 1728"/>
                                <a:gd name="T68" fmla="+- 0 2519 2463"/>
                                <a:gd name="T69" fmla="*/ T68 w 2303"/>
                                <a:gd name="T70" fmla="+- 0 9895 9895"/>
                                <a:gd name="T71" fmla="*/ 9895 h 1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03" h="1728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1" y="1703"/>
                                  </a:lnTo>
                                  <a:lnTo>
                                    <a:pt x="7" y="1720"/>
                                  </a:lnTo>
                                  <a:lnTo>
                                    <a:pt x="23" y="1726"/>
                                  </a:lnTo>
                                  <a:lnTo>
                                    <a:pt x="56" y="1727"/>
                                  </a:lnTo>
                                  <a:lnTo>
                                    <a:pt x="2246" y="1727"/>
                                  </a:lnTo>
                                  <a:lnTo>
                                    <a:pt x="2279" y="1726"/>
                                  </a:lnTo>
                                  <a:lnTo>
                                    <a:pt x="2296" y="1720"/>
                                  </a:lnTo>
                                  <a:lnTo>
                                    <a:pt x="2302" y="1703"/>
                                  </a:lnTo>
                                  <a:lnTo>
                                    <a:pt x="2303" y="1671"/>
                                  </a:lnTo>
                                  <a:lnTo>
                                    <a:pt x="2303" y="57"/>
                                  </a:lnTo>
                                  <a:lnTo>
                                    <a:pt x="2302" y="24"/>
                                  </a:lnTo>
                                  <a:lnTo>
                                    <a:pt x="2296" y="7"/>
                                  </a:lnTo>
                                  <a:lnTo>
                                    <a:pt x="2279" y="1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895"/>
                              <a:ext cx="2303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" name="Group 13"/>
                        <wpg:cNvGrpSpPr>
                          <a:grpSpLocks/>
                        </wpg:cNvGrpSpPr>
                        <wpg:grpSpPr bwMode="auto">
                          <a:xfrm>
                            <a:off x="0" y="9895"/>
                            <a:ext cx="2303" cy="1728"/>
                            <a:chOff x="0" y="9895"/>
                            <a:chExt cx="2303" cy="1728"/>
                          </a:xfrm>
                        </wpg:grpSpPr>
                        <wps:wsp>
                          <wps:cNvPr id="3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9895"/>
                              <a:ext cx="2303" cy="1728"/>
                            </a:xfrm>
                            <a:custGeom>
                              <a:avLst/>
                              <a:gdLst>
                                <a:gd name="T0" fmla="*/ 57 w 2303"/>
                                <a:gd name="T1" fmla="+- 0 9895 9895"/>
                                <a:gd name="T2" fmla="*/ 9895 h 1728"/>
                                <a:gd name="T3" fmla="*/ 1 w 2303"/>
                                <a:gd name="T4" fmla="+- 0 9919 9895"/>
                                <a:gd name="T5" fmla="*/ 9919 h 1728"/>
                                <a:gd name="T6" fmla="*/ 0 w 2303"/>
                                <a:gd name="T7" fmla="+- 0 11565 9895"/>
                                <a:gd name="T8" fmla="*/ 11565 h 1728"/>
                                <a:gd name="T9" fmla="*/ 1 w 2303"/>
                                <a:gd name="T10" fmla="+- 0 11598 9895"/>
                                <a:gd name="T11" fmla="*/ 11598 h 1728"/>
                                <a:gd name="T12" fmla="*/ 7 w 2303"/>
                                <a:gd name="T13" fmla="+- 0 11615 9895"/>
                                <a:gd name="T14" fmla="*/ 11615 h 1728"/>
                                <a:gd name="T15" fmla="*/ 24 w 2303"/>
                                <a:gd name="T16" fmla="+- 0 11621 9895"/>
                                <a:gd name="T17" fmla="*/ 11621 h 1728"/>
                                <a:gd name="T18" fmla="*/ 56 w 2303"/>
                                <a:gd name="T19" fmla="+- 0 11622 9895"/>
                                <a:gd name="T20" fmla="*/ 11622 h 1728"/>
                                <a:gd name="T21" fmla="*/ 2246 w 2303"/>
                                <a:gd name="T22" fmla="+- 0 11622 9895"/>
                                <a:gd name="T23" fmla="*/ 11622 h 1728"/>
                                <a:gd name="T24" fmla="*/ 2279 w 2303"/>
                                <a:gd name="T25" fmla="+- 0 11621 9895"/>
                                <a:gd name="T26" fmla="*/ 11621 h 1728"/>
                                <a:gd name="T27" fmla="*/ 2296 w 2303"/>
                                <a:gd name="T28" fmla="+- 0 11615 9895"/>
                                <a:gd name="T29" fmla="*/ 11615 h 1728"/>
                                <a:gd name="T30" fmla="*/ 2302 w 2303"/>
                                <a:gd name="T31" fmla="+- 0 11598 9895"/>
                                <a:gd name="T32" fmla="*/ 11598 h 1728"/>
                                <a:gd name="T33" fmla="*/ 2303 w 2303"/>
                                <a:gd name="T34" fmla="+- 0 11566 9895"/>
                                <a:gd name="T35" fmla="*/ 11566 h 1728"/>
                                <a:gd name="T36" fmla="*/ 2303 w 2303"/>
                                <a:gd name="T37" fmla="+- 0 9952 9895"/>
                                <a:gd name="T38" fmla="*/ 9952 h 1728"/>
                                <a:gd name="T39" fmla="*/ 2302 w 2303"/>
                                <a:gd name="T40" fmla="+- 0 9919 9895"/>
                                <a:gd name="T41" fmla="*/ 9919 h 1728"/>
                                <a:gd name="T42" fmla="*/ 2296 w 2303"/>
                                <a:gd name="T43" fmla="+- 0 9902 9895"/>
                                <a:gd name="T44" fmla="*/ 9902 h 1728"/>
                                <a:gd name="T45" fmla="*/ 2279 w 2303"/>
                                <a:gd name="T46" fmla="+- 0 9896 9895"/>
                                <a:gd name="T47" fmla="*/ 9896 h 1728"/>
                                <a:gd name="T48" fmla="*/ 2247 w 2303"/>
                                <a:gd name="T49" fmla="+- 0 9895 9895"/>
                                <a:gd name="T50" fmla="*/ 9895 h 1728"/>
                                <a:gd name="T51" fmla="*/ 57 w 2303"/>
                                <a:gd name="T52" fmla="+- 0 9895 9895"/>
                                <a:gd name="T53" fmla="*/ 9895 h 172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2303" h="1728">
                                  <a:moveTo>
                                    <a:pt x="57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1670"/>
                                  </a:lnTo>
                                  <a:lnTo>
                                    <a:pt x="1" y="1703"/>
                                  </a:lnTo>
                                  <a:lnTo>
                                    <a:pt x="7" y="1720"/>
                                  </a:lnTo>
                                  <a:lnTo>
                                    <a:pt x="24" y="1726"/>
                                  </a:lnTo>
                                  <a:lnTo>
                                    <a:pt x="56" y="1727"/>
                                  </a:lnTo>
                                  <a:lnTo>
                                    <a:pt x="2246" y="1727"/>
                                  </a:lnTo>
                                  <a:lnTo>
                                    <a:pt x="2279" y="1726"/>
                                  </a:lnTo>
                                  <a:lnTo>
                                    <a:pt x="2296" y="1720"/>
                                  </a:lnTo>
                                  <a:lnTo>
                                    <a:pt x="2302" y="1703"/>
                                  </a:lnTo>
                                  <a:lnTo>
                                    <a:pt x="2303" y="1671"/>
                                  </a:lnTo>
                                  <a:lnTo>
                                    <a:pt x="2303" y="57"/>
                                  </a:lnTo>
                                  <a:lnTo>
                                    <a:pt x="2302" y="24"/>
                                  </a:lnTo>
                                  <a:lnTo>
                                    <a:pt x="2296" y="7"/>
                                  </a:lnTo>
                                  <a:lnTo>
                                    <a:pt x="2279" y="1"/>
                                  </a:lnTo>
                                  <a:lnTo>
                                    <a:pt x="224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18209" id="Group 12" o:spid="_x0000_s1026" style="position:absolute;margin-left:.1pt;margin-top:466.5pt;width:476.25pt;height:171.75pt;z-index:-251666433;mso-position-horizontal-relative:page;mso-position-vertical-relative:page" coordorigin=",9575" coordsize="9525,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">
                <v:group id="Group 33" o:spid="_x0000_s1027" style="position:absolute;top:11611;width:9525;height:1498" coordorigin=",11611" coordsize="9525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4" o:spid="_x0000_s1028" style="position:absolute;top:11611;width:9525;height:1498;visibility:visible;mso-wrap-style:square;v-text-anchor:top" coordsize="9525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" path="m,1498r9524,l9524,,,,,1498xe" stroked="f">
                    <v:path arrowok="t" o:connecttype="custom" o:connectlocs="0,13493;9524,13493;9524,11995;0,11995;0,13493" o:connectangles="0,0,0,0,0"/>
                  </v:shape>
                </v:group>
                <v:group id="Group 31" o:spid="_x0000_s1029" style="position:absolute;top:11872;width:9525;height:124" coordorigin=",11872" coordsize="95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2" o:spid="_x0000_s1030" style="position:absolute;top:11872;width:9525;height:124;visibility:visible;mso-wrap-style:square;v-text-anchor:top" coordsize="952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" path="m,123r9524,l9524,,,,,123xe" fillcolor="#ab208e" stroked="f">
                    <v:path arrowok="t" o:connecttype="custom" o:connectlocs="0,11995;9524,11995;9524,11872;0,11872;0,11995" o:connectangles="0,0,0,0,0"/>
                  </v:shape>
                </v:group>
                <v:group id="Group 29" o:spid="_x0000_s1031" style="position:absolute;top:9575;width:9525;height:105" coordorigin=",9575" coordsize="952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32" style="position:absolute;top:9575;width:9525;height:105;visibility:visible;mso-wrap-style:square;v-text-anchor:top" coordsize="952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" path="m,105r9524,l9524,,,,,105xe" fillcolor="#ab208e" stroked="f">
                    <v:path arrowok="t" o:connecttype="custom" o:connectlocs="0,9680;9524,9680;9524,9575;0,9575;0,9680" o:connectangles="0,0,0,0,0"/>
                  </v:shape>
                </v:group>
                <v:group id="Group 26" o:spid="_x0000_s1033" style="position:absolute;top:9680;width:9525;height:2192" coordorigin=",9680" coordsize="9525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4" style="position:absolute;top:9680;width:9525;height:2192;visibility:visible;mso-wrap-style:square;v-text-anchor:top" coordsize="9525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" path="m,2192r9524,l9524,,,,,2192xe" fillcolor="#233c7c" stroked="f">
                    <v:path arrowok="t" o:connecttype="custom" o:connectlocs="0,11872;9524,11872;9524,9680;0,9680;0,1187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5" type="#_x0000_t75" style="position:absolute;left:7388;top:9895;width:213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">
                    <v:imagedata r:id="rId12" o:title=""/>
                  </v:shape>
                </v:group>
                <v:group id="Group 24" o:spid="_x0000_s1036" style="position:absolute;left:7388;top:9895;width:2136;height:1728" coordorigin="7388,9895" coordsize="213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37" style="position:absolute;left:7388;top:9895;width:2136;height:1728;visibility:visible;mso-wrap-style:square;v-text-anchor:top" coordsize="213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" path="m57,l1,24,,1670r1,33l7,1720r17,6l57,1727r2079,e" filled="f" strokecolor="white" strokeweight="1pt">
                    <v:path arrowok="t" o:connecttype="custom" o:connectlocs="57,9895;1,9919;0,11565;1,11598;7,11615;24,11621;57,11622;2136,11622" o:connectangles="0,0,0,0,0,0,0,0"/>
                  </v:shape>
                </v:group>
                <v:group id="Group 21" o:spid="_x0000_s1038" style="position:absolute;left:7445;top:9895;width:2080;height:2" coordorigin="7445,9895" coordsize="2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9" style="position:absolute;left:7445;top:9895;width:2080;height:2;visibility:visible;mso-wrap-style:square;v-text-anchor:top" coordsize="2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" path="m2079,l,e" filled="f" strokecolor="white" strokeweight="1pt">
                    <v:path arrowok="t" o:connecttype="custom" o:connectlocs="2079,0;0,0" o:connectangles="0,0"/>
                  </v:shape>
                  <v:shape id="Picture 22" o:spid="_x0000_s1040" type="#_x0000_t75" style="position:absolute;left:4926;top:9895;width:2303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">
                    <v:imagedata r:id="rId13" o:title=""/>
                  </v:shape>
                </v:group>
                <v:group id="Group 18" o:spid="_x0000_s1041" style="position:absolute;left:4926;top:9895;width:2303;height:1728" coordorigin="4926,9895" coordsize="2303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42" style="position:absolute;left:4926;top:9895;width:2303;height:1728;visibility:visible;mso-wrap-style:square;v-text-anchor:top" coordsize="2303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" path="m56,l,24,,1670r,33l7,1720r16,6l56,1727r2190,l2279,1726r16,-6l2302,1703r1,-32l2303,57r-1,-33l2296,7,2279,1,2246,,56,xe" filled="f" strokecolor="white" strokeweight="1pt">
                    <v:path arrowok="t" o:connecttype="custom" o:connectlocs="56,9895;0,9919;0,11565;0,11598;7,11615;23,11621;56,11622;2246,11622;2279,11621;2295,11615;2302,11598;2303,11566;2303,9952;2302,9919;2296,9902;2279,9896;2246,9895;56,9895" o:connectangles="0,0,0,0,0,0,0,0,0,0,0,0,0,0,0,0,0,0"/>
                  </v:shape>
                  <v:shape id="Picture 19" o:spid="_x0000_s1043" type="#_x0000_t75" style="position:absolute;left:2463;top:9895;width:2303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">
                    <v:imagedata r:id="rId14" o:title=""/>
                  </v:shape>
                </v:group>
                <v:group id="Group 15" o:spid="_x0000_s1044" style="position:absolute;left:2463;top:9895;width:2303;height:1728" coordorigin="2463,9895" coordsize="2303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" o:spid="_x0000_s1045" style="position:absolute;left:2463;top:9895;width:2303;height:1728;visibility:visible;mso-wrap-style:square;v-text-anchor:top" coordsize="2303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" path="m56,l1,24,,1670r1,33l7,1720r16,6l56,1727r2190,l2279,1726r17,-6l2302,1703r1,-32l2303,57r-1,-33l2296,7,2279,1,2246,,56,xe" filled="f" strokecolor="white" strokeweight="1pt">
                    <v:path arrowok="t" o:connecttype="custom" o:connectlocs="56,9895;1,9919;0,11565;1,11598;7,11615;23,11621;56,11622;2246,11622;2279,11621;2296,11615;2302,11598;2303,11566;2303,9952;2302,9919;2296,9902;2279,9896;2246,9895;56,9895" o:connectangles="0,0,0,0,0,0,0,0,0,0,0,0,0,0,0,0,0,0"/>
                  </v:shape>
                  <v:shape id="Picture 16" o:spid="_x0000_s1046" type="#_x0000_t75" style="position:absolute;top:9895;width:2303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">
                    <v:imagedata r:id="rId15" o:title=""/>
                  </v:shape>
                </v:group>
                <v:group id="Group 13" o:spid="_x0000_s1047" style="position:absolute;top:9895;width:2303;height:1728" coordorigin=",9895" coordsize="2303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4" o:spid="_x0000_s1048" style="position:absolute;top:9895;width:2303;height:1728;visibility:visible;mso-wrap-style:square;v-text-anchor:top" coordsize="2303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" path="m57,l1,24,,1670r1,33l7,1720r17,6l56,1727r2190,l2279,1726r17,-6l2302,1703r1,-32l2303,57r-1,-33l2296,7,2279,1,2247,,57,xe" filled="f" strokecolor="white" strokeweight="1pt">
                    <v:path arrowok="t" o:connecttype="custom" o:connectlocs="57,9895;1,9919;0,11565;1,11598;7,11615;24,11621;56,11622;2246,11622;2279,11621;2296,11615;2302,11598;2303,11566;2303,9952;2302,9919;2296,9902;2279,9896;2247,9895;57,9895" o:connectangles="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540E43A2" w14:textId="7DB00633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424578F7" w14:textId="7BC865F3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7E3E70C5" w14:textId="1DD4FF0C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3C793BFD" w14:textId="2852521A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11FF2DA8" w14:textId="55A471C8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05874A38" w14:textId="7A742B0C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3237050F" w14:textId="35558D82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03C9EB91" w14:textId="5536438B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745EC85A" w14:textId="51AF24A7" w:rsidR="004A6D41" w:rsidRPr="004134F5" w:rsidRDefault="004A6D41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73392B1D" w14:textId="5A6763B9" w:rsidR="00945E2C" w:rsidRPr="00BA5FCE" w:rsidRDefault="00945E2C" w:rsidP="00F3027A">
      <w:pPr>
        <w:spacing w:line="194" w:lineRule="exact"/>
        <w:ind w:firstLine="720"/>
        <w:rPr>
          <w:rFonts w:ascii="Calibri" w:eastAsia="Calibri" w:hAnsi="Calibri" w:cs="Calibri"/>
          <w:sz w:val="18"/>
          <w:szCs w:val="18"/>
          <w:lang w:val="pl-PL"/>
        </w:rPr>
      </w:pPr>
      <w:r w:rsidRPr="00BA5FCE">
        <w:rPr>
          <w:rFonts w:ascii="Calibri" w:hAnsi="Calibri"/>
          <w:b/>
          <w:color w:val="233C7C"/>
          <w:sz w:val="18"/>
          <w:szCs w:val="18"/>
          <w:lang w:val="pl-PL"/>
        </w:rPr>
        <w:t>Dodatkowe informacje w sprawie studiów można uzyskać:</w:t>
      </w:r>
    </w:p>
    <w:p w14:paraId="7337F2A4" w14:textId="42B73992" w:rsidR="00945E2C" w:rsidRPr="00BA5FCE" w:rsidRDefault="00945E2C" w:rsidP="00261F9B">
      <w:pPr>
        <w:spacing w:before="40" w:line="194" w:lineRule="exact"/>
        <w:ind w:left="765"/>
        <w:rPr>
          <w:rFonts w:ascii="Calibri" w:eastAsia="Calibri" w:hAnsi="Calibri" w:cs="Calibri"/>
          <w:sz w:val="18"/>
          <w:szCs w:val="18"/>
          <w:lang w:val="pl-PL"/>
        </w:rPr>
      </w:pPr>
      <w:r w:rsidRPr="00BA5FCE">
        <w:rPr>
          <w:rFonts w:ascii="Calibri" w:hAnsi="Calibri"/>
          <w:color w:val="233C7C"/>
          <w:sz w:val="18"/>
          <w:szCs w:val="18"/>
          <w:lang w:val="pl-PL"/>
        </w:rPr>
        <w:t xml:space="preserve">- na stronie internetowej: </w:t>
      </w:r>
      <w:hyperlink r:id="rId16" w:history="1">
        <w:r w:rsidR="001521EB" w:rsidRPr="00F402E6">
          <w:rPr>
            <w:rStyle w:val="Hipercze"/>
            <w:rFonts w:ascii="Calibri" w:hAnsi="Calibri"/>
            <w:b/>
            <w:sz w:val="18"/>
            <w:szCs w:val="18"/>
            <w:lang w:val="pl-PL"/>
          </w:rPr>
          <w:t>http://m8.mech.pk.edu.pl/index.php/pl/studia/studia-podyplomowe</w:t>
        </w:r>
      </w:hyperlink>
      <w:r w:rsidR="001521EB">
        <w:rPr>
          <w:rFonts w:ascii="Calibri" w:hAnsi="Calibri"/>
          <w:b/>
          <w:color w:val="ED167B"/>
          <w:sz w:val="18"/>
          <w:szCs w:val="18"/>
          <w:lang w:val="pl-PL"/>
        </w:rPr>
        <w:t xml:space="preserve"> </w:t>
      </w:r>
    </w:p>
    <w:p w14:paraId="0DF14979" w14:textId="79D00D03" w:rsidR="00E87F5A" w:rsidRDefault="00E87F5A" w:rsidP="00630A5B">
      <w:pPr>
        <w:spacing w:before="60"/>
        <w:ind w:left="1985"/>
        <w:rPr>
          <w:rFonts w:ascii="Calibri" w:hAnsi="Calibri"/>
          <w:color w:val="233C7C"/>
          <w:sz w:val="18"/>
          <w:szCs w:val="18"/>
          <w:lang w:val="pl-PL"/>
        </w:rPr>
      </w:pPr>
    </w:p>
    <w:p w14:paraId="5AFE58A6" w14:textId="54157F8D" w:rsidR="00945E2C" w:rsidRDefault="00945E2C" w:rsidP="00630A5B">
      <w:pPr>
        <w:spacing w:before="60"/>
        <w:ind w:left="1985"/>
        <w:rPr>
          <w:rFonts w:ascii="Calibri" w:hAnsi="Calibri"/>
          <w:b/>
          <w:color w:val="233C7C"/>
          <w:sz w:val="20"/>
          <w:lang w:val="pl-PL"/>
        </w:rPr>
      </w:pPr>
      <w:r w:rsidRPr="005F2750">
        <w:rPr>
          <w:rFonts w:ascii="Calibri" w:hAnsi="Calibri"/>
          <w:b/>
          <w:color w:val="233C7C"/>
          <w:sz w:val="20"/>
          <w:lang w:val="pl-PL"/>
        </w:rPr>
        <w:t>Serdecznie zapraszamy wszystkich chętnych do podjęcia tych studiów.</w:t>
      </w:r>
    </w:p>
    <w:p w14:paraId="6A9BB643" w14:textId="32184A48" w:rsidR="00726923" w:rsidRDefault="00726923" w:rsidP="00726923">
      <w:pPr>
        <w:spacing w:after="120"/>
        <w:jc w:val="center"/>
        <w:rPr>
          <w:rFonts w:cs="Times New Roman"/>
          <w:b/>
          <w:bCs/>
          <w:color w:val="223E7D"/>
          <w:sz w:val="20"/>
          <w:szCs w:val="20"/>
          <w:lang w:val="pl-PL"/>
        </w:rPr>
        <w:sectPr w:rsidR="00726923" w:rsidSect="00261F9B">
          <w:type w:val="continuous"/>
          <w:pgSz w:w="9530" w:h="13500"/>
          <w:pgMar w:top="0" w:right="0" w:bottom="0" w:left="0" w:header="720" w:footer="720" w:gutter="0"/>
          <w:cols w:space="720"/>
        </w:sectPr>
      </w:pPr>
      <w:r w:rsidRPr="00726923">
        <w:rPr>
          <w:rFonts w:cs="Times New Roman"/>
          <w:b/>
          <w:bCs/>
          <w:color w:val="223E7D"/>
          <w:sz w:val="20"/>
          <w:szCs w:val="20"/>
          <w:lang w:val="pl-PL"/>
        </w:rPr>
        <w:t xml:space="preserve">Politechnika Krakowska, Wydział Mechaniczny, </w:t>
      </w:r>
      <w:r w:rsidR="00D64590">
        <w:rPr>
          <w:rFonts w:cs="Times New Roman"/>
          <w:b/>
          <w:bCs/>
          <w:color w:val="223E7D"/>
          <w:sz w:val="20"/>
          <w:szCs w:val="20"/>
          <w:lang w:val="pl-PL"/>
        </w:rPr>
        <w:t>Katedra</w:t>
      </w:r>
      <w:r w:rsidRPr="00726923">
        <w:rPr>
          <w:rFonts w:cs="Times New Roman"/>
          <w:b/>
          <w:bCs/>
          <w:color w:val="223E7D"/>
          <w:sz w:val="20"/>
          <w:szCs w:val="20"/>
          <w:lang w:val="pl-PL"/>
        </w:rPr>
        <w:t xml:space="preserve"> Pojazdów Szynowyc</w:t>
      </w:r>
      <w:r w:rsidR="00D64590">
        <w:rPr>
          <w:rFonts w:cs="Times New Roman"/>
          <w:b/>
          <w:bCs/>
          <w:color w:val="223E7D"/>
          <w:sz w:val="20"/>
          <w:szCs w:val="20"/>
          <w:lang w:val="pl-PL"/>
        </w:rPr>
        <w:t>h i Transportu</w:t>
      </w:r>
      <w:r w:rsidRPr="00726923">
        <w:rPr>
          <w:rFonts w:ascii="Times New Roman" w:hAnsi="Times New Roman" w:cs="Times New Roman"/>
          <w:b/>
          <w:color w:val="223E7D"/>
          <w:sz w:val="20"/>
          <w:szCs w:val="20"/>
          <w:lang w:val="pl-PL"/>
        </w:rPr>
        <w:br/>
      </w:r>
    </w:p>
    <w:p w14:paraId="72AC1FFF" w14:textId="77777777" w:rsidR="008A7768" w:rsidRDefault="008A7768" w:rsidP="00726923">
      <w:pPr>
        <w:spacing w:after="120"/>
        <w:jc w:val="center"/>
        <w:rPr>
          <w:rFonts w:cs="Times New Roman"/>
          <w:b/>
          <w:bCs/>
          <w:color w:val="223E7D"/>
          <w:sz w:val="20"/>
          <w:szCs w:val="20"/>
          <w:lang w:val="pl-PL"/>
        </w:rPr>
      </w:pPr>
    </w:p>
    <w:p w14:paraId="50547CE9" w14:textId="5A55321C" w:rsidR="00726923" w:rsidRPr="00922128" w:rsidRDefault="00726923" w:rsidP="00922128">
      <w:pPr>
        <w:spacing w:after="120"/>
        <w:jc w:val="center"/>
        <w:rPr>
          <w:rFonts w:cs="Times New Roman"/>
          <w:color w:val="223E7D"/>
          <w:sz w:val="20"/>
          <w:szCs w:val="20"/>
          <w:lang w:val="pl-PL"/>
        </w:rPr>
      </w:pPr>
      <w:r w:rsidRPr="00726923">
        <w:rPr>
          <w:rFonts w:cs="Times New Roman"/>
          <w:b/>
          <w:bCs/>
          <w:color w:val="223E7D"/>
          <w:sz w:val="20"/>
          <w:szCs w:val="20"/>
          <w:lang w:val="pl-PL"/>
        </w:rPr>
        <w:t>Program Studiów Podyplomowych</w:t>
      </w:r>
      <w:r w:rsidRPr="00726923">
        <w:rPr>
          <w:rFonts w:cs="Times New Roman"/>
          <w:color w:val="223E7D"/>
          <w:sz w:val="20"/>
          <w:szCs w:val="20"/>
          <w:lang w:val="pl-PL"/>
        </w:rPr>
        <w:t xml:space="preserve"> w zakresie </w:t>
      </w:r>
      <w:r w:rsidRPr="00726923">
        <w:rPr>
          <w:rFonts w:cs="Times New Roman"/>
          <w:b/>
          <w:bCs/>
          <w:color w:val="223E7D"/>
          <w:sz w:val="20"/>
          <w:szCs w:val="20"/>
          <w:lang w:val="pl-PL"/>
        </w:rPr>
        <w:t xml:space="preserve">Budowa i eksploatacja pojazdów szynowych  </w:t>
      </w:r>
      <w:r w:rsidRPr="00726923">
        <w:rPr>
          <w:rFonts w:cs="Times New Roman"/>
          <w:b/>
          <w:bCs/>
          <w:color w:val="223E7D"/>
          <w:sz w:val="20"/>
          <w:szCs w:val="20"/>
          <w:lang w:val="pl-PL"/>
        </w:rPr>
        <w:br/>
      </w:r>
      <w:r w:rsidRPr="00726923">
        <w:rPr>
          <w:rFonts w:cs="Times New Roman"/>
          <w:color w:val="223E7D"/>
          <w:sz w:val="20"/>
          <w:szCs w:val="20"/>
          <w:lang w:val="pl-PL"/>
        </w:rPr>
        <w:t xml:space="preserve">w roku akademickim </w:t>
      </w:r>
      <w:r w:rsidR="0079340F">
        <w:rPr>
          <w:rFonts w:cs="Times New Roman"/>
          <w:color w:val="223E7D"/>
          <w:sz w:val="20"/>
          <w:szCs w:val="20"/>
          <w:lang w:val="pl-PL"/>
        </w:rPr>
        <w:t>2026/2027</w:t>
      </w:r>
    </w:p>
    <w:tbl>
      <w:tblPr>
        <w:tblW w:w="7825" w:type="dxa"/>
        <w:jc w:val="center"/>
        <w:tblBorders>
          <w:top w:val="single" w:sz="4" w:space="0" w:color="AB208E"/>
          <w:left w:val="single" w:sz="4" w:space="0" w:color="AB208E"/>
          <w:bottom w:val="single" w:sz="4" w:space="0" w:color="AB208E"/>
          <w:right w:val="single" w:sz="4" w:space="0" w:color="AB208E"/>
          <w:insideH w:val="single" w:sz="4" w:space="0" w:color="AB208E"/>
          <w:insideV w:val="single" w:sz="4" w:space="0" w:color="AB208E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3262"/>
        <w:gridCol w:w="709"/>
        <w:gridCol w:w="567"/>
        <w:gridCol w:w="992"/>
        <w:gridCol w:w="580"/>
        <w:gridCol w:w="593"/>
        <w:gridCol w:w="703"/>
      </w:tblGrid>
      <w:tr w:rsidR="00726923" w:rsidRPr="00555288" w14:paraId="627A36E3" w14:textId="77777777" w:rsidTr="00360A47">
        <w:trPr>
          <w:trHeight w:val="127"/>
          <w:jc w:val="center"/>
        </w:trPr>
        <w:tc>
          <w:tcPr>
            <w:tcW w:w="419" w:type="dxa"/>
            <w:vMerge w:val="restart"/>
            <w:vAlign w:val="center"/>
          </w:tcPr>
          <w:p w14:paraId="5448D979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/>
                <w:color w:val="223E7D"/>
                <w:sz w:val="16"/>
                <w:szCs w:val="16"/>
              </w:rPr>
              <w:t>Lp.</w:t>
            </w:r>
          </w:p>
        </w:tc>
        <w:tc>
          <w:tcPr>
            <w:tcW w:w="3262" w:type="dxa"/>
            <w:vMerge w:val="restart"/>
            <w:vAlign w:val="center"/>
          </w:tcPr>
          <w:p w14:paraId="09CBE734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/>
                <w:color w:val="223E7D"/>
                <w:sz w:val="16"/>
                <w:szCs w:val="16"/>
              </w:rPr>
              <w:t xml:space="preserve">Przedmiot </w:t>
            </w:r>
          </w:p>
        </w:tc>
        <w:tc>
          <w:tcPr>
            <w:tcW w:w="709" w:type="dxa"/>
            <w:vMerge w:val="restart"/>
            <w:vAlign w:val="center"/>
          </w:tcPr>
          <w:p w14:paraId="6E716D1C" w14:textId="23EC21AE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/>
                <w:color w:val="223E7D"/>
                <w:sz w:val="16"/>
                <w:szCs w:val="16"/>
              </w:rPr>
              <w:t>Semestr</w:t>
            </w:r>
          </w:p>
        </w:tc>
        <w:tc>
          <w:tcPr>
            <w:tcW w:w="2139" w:type="dxa"/>
            <w:gridSpan w:val="3"/>
            <w:vAlign w:val="center"/>
          </w:tcPr>
          <w:p w14:paraId="1073C65B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/>
                <w:color w:val="223E7D"/>
                <w:sz w:val="16"/>
                <w:szCs w:val="16"/>
              </w:rPr>
              <w:t>Liczba godzin</w:t>
            </w:r>
          </w:p>
        </w:tc>
        <w:tc>
          <w:tcPr>
            <w:tcW w:w="593" w:type="dxa"/>
            <w:vMerge w:val="restart"/>
            <w:vAlign w:val="center"/>
          </w:tcPr>
          <w:p w14:paraId="448D5C36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P</w:t>
            </w: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unkty ECTS</w:t>
            </w:r>
          </w:p>
        </w:tc>
        <w:tc>
          <w:tcPr>
            <w:tcW w:w="703" w:type="dxa"/>
            <w:vMerge w:val="restart"/>
            <w:vAlign w:val="center"/>
          </w:tcPr>
          <w:p w14:paraId="7E176492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/>
                <w:color w:val="223E7D"/>
                <w:sz w:val="16"/>
                <w:szCs w:val="16"/>
              </w:rPr>
              <w:t>Egzamin</w:t>
            </w:r>
          </w:p>
        </w:tc>
      </w:tr>
      <w:tr w:rsidR="00726923" w:rsidRPr="00555288" w14:paraId="06D1B337" w14:textId="77777777" w:rsidTr="00360A47">
        <w:trPr>
          <w:trHeight w:val="244"/>
          <w:jc w:val="center"/>
        </w:trPr>
        <w:tc>
          <w:tcPr>
            <w:tcW w:w="419" w:type="dxa"/>
            <w:vMerge/>
            <w:vAlign w:val="center"/>
          </w:tcPr>
          <w:p w14:paraId="05989A6E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14:paraId="4A691A05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D18042A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D648AA2" w14:textId="77777777" w:rsidR="00726923" w:rsidRPr="00555288" w:rsidRDefault="00CC0B62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w</w:t>
            </w:r>
            <w:r w:rsidR="00726923"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ykła</w:t>
            </w: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-</w:t>
            </w:r>
            <w:r w:rsidR="00726923"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dów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5275EB6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 xml:space="preserve">ćw./lab./lab. komp./proj./ </w:t>
            </w: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br/>
              <w:t>seminariów</w:t>
            </w:r>
          </w:p>
        </w:tc>
        <w:tc>
          <w:tcPr>
            <w:tcW w:w="580" w:type="dxa"/>
            <w:vMerge w:val="restart"/>
            <w:vAlign w:val="center"/>
          </w:tcPr>
          <w:p w14:paraId="0269619C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ogółem</w:t>
            </w:r>
          </w:p>
        </w:tc>
        <w:tc>
          <w:tcPr>
            <w:tcW w:w="593" w:type="dxa"/>
            <w:vMerge/>
            <w:vAlign w:val="center"/>
          </w:tcPr>
          <w:p w14:paraId="1FD249F5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14:paraId="616BFCE4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</w:tr>
      <w:tr w:rsidR="00726923" w:rsidRPr="00555288" w14:paraId="4DBFB756" w14:textId="77777777" w:rsidTr="00360A47">
        <w:trPr>
          <w:trHeight w:val="235"/>
          <w:jc w:val="center"/>
        </w:trPr>
        <w:tc>
          <w:tcPr>
            <w:tcW w:w="419" w:type="dxa"/>
            <w:vMerge/>
            <w:vAlign w:val="center"/>
          </w:tcPr>
          <w:p w14:paraId="35D4E62D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14:paraId="438F11BB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2A8146A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5240C69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FCF32F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</w:tcPr>
          <w:p w14:paraId="2D0A2027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14:paraId="788035FB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69A3D8C4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ak/nie</w:t>
            </w:r>
          </w:p>
        </w:tc>
      </w:tr>
      <w:tr w:rsidR="00726923" w:rsidRPr="00555288" w14:paraId="3414C956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10FDDE25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</w:p>
        </w:tc>
        <w:tc>
          <w:tcPr>
            <w:tcW w:w="3262" w:type="dxa"/>
            <w:vAlign w:val="center"/>
          </w:tcPr>
          <w:p w14:paraId="763FF0E7" w14:textId="77777777" w:rsidR="00726923" w:rsidRPr="00555288" w:rsidRDefault="00726923" w:rsidP="00E12F73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Budowa środków transportu szynowego</w:t>
            </w:r>
          </w:p>
        </w:tc>
        <w:tc>
          <w:tcPr>
            <w:tcW w:w="709" w:type="dxa"/>
            <w:vMerge w:val="restart"/>
            <w:vAlign w:val="center"/>
          </w:tcPr>
          <w:p w14:paraId="51AD2C60" w14:textId="00BB5AEA" w:rsidR="00726923" w:rsidRPr="00555288" w:rsidRDefault="00726923" w:rsidP="00975CDE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B8C2E5F" w14:textId="77777777" w:rsidR="00726923" w:rsidRPr="00555288" w:rsidRDefault="00F06AA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14:paraId="4BDBE800" w14:textId="522D68C8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  <w:r w:rsidR="00726923"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L</w:t>
            </w:r>
          </w:p>
        </w:tc>
        <w:tc>
          <w:tcPr>
            <w:tcW w:w="580" w:type="dxa"/>
            <w:vAlign w:val="center"/>
          </w:tcPr>
          <w:p w14:paraId="4E601AA5" w14:textId="76A23ED1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  <w:r w:rsidR="005C3A20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8</w:t>
            </w:r>
          </w:p>
        </w:tc>
        <w:tc>
          <w:tcPr>
            <w:tcW w:w="593" w:type="dxa"/>
            <w:vAlign w:val="center"/>
          </w:tcPr>
          <w:p w14:paraId="57EB1331" w14:textId="3C3B6A6D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704C242D" w14:textId="6F57D298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F06AAB" w:rsidRPr="00555288" w14:paraId="502D49D8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1C7CACCE" w14:textId="77777777" w:rsidR="00F06AAB" w:rsidRPr="00555288" w:rsidRDefault="00F06AA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3262" w:type="dxa"/>
            <w:vAlign w:val="center"/>
          </w:tcPr>
          <w:p w14:paraId="75FE1607" w14:textId="77777777" w:rsidR="00F06AAB" w:rsidRPr="00555288" w:rsidRDefault="00F06AAB" w:rsidP="00E12F73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Certyfikacja kolejowych pojazdów szynowych</w:t>
            </w:r>
          </w:p>
        </w:tc>
        <w:tc>
          <w:tcPr>
            <w:tcW w:w="709" w:type="dxa"/>
            <w:vMerge/>
            <w:vAlign w:val="center"/>
          </w:tcPr>
          <w:p w14:paraId="2F9FF76A" w14:textId="77777777" w:rsidR="00F06AAB" w:rsidRPr="00555288" w:rsidRDefault="00F06AA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E37480" w14:textId="320C82F4" w:rsidR="00F06AAB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EF927EA" w14:textId="56595057" w:rsidR="00F06AAB" w:rsidRDefault="003404C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-</w:t>
            </w:r>
          </w:p>
        </w:tc>
        <w:tc>
          <w:tcPr>
            <w:tcW w:w="580" w:type="dxa"/>
            <w:vAlign w:val="center"/>
          </w:tcPr>
          <w:p w14:paraId="377D3EE9" w14:textId="5381A38F" w:rsidR="00F06AAB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593" w:type="dxa"/>
            <w:vAlign w:val="center"/>
          </w:tcPr>
          <w:p w14:paraId="5AE330B5" w14:textId="5277BB4D" w:rsidR="00F06AAB" w:rsidRDefault="003404C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</w:p>
        </w:tc>
        <w:tc>
          <w:tcPr>
            <w:tcW w:w="703" w:type="dxa"/>
            <w:vAlign w:val="center"/>
          </w:tcPr>
          <w:p w14:paraId="58D07535" w14:textId="77777777" w:rsidR="00F06AAB" w:rsidRPr="00555288" w:rsidRDefault="00F06AA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726923" w:rsidRPr="00555288" w14:paraId="2FC5864A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7476CA44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</w:p>
        </w:tc>
        <w:tc>
          <w:tcPr>
            <w:tcW w:w="3262" w:type="dxa"/>
            <w:vAlign w:val="center"/>
          </w:tcPr>
          <w:p w14:paraId="0C3A9B00" w14:textId="77777777" w:rsidR="00726923" w:rsidRPr="00F252A5" w:rsidRDefault="00726923" w:rsidP="00E12F73">
            <w:pPr>
              <w:pStyle w:val="Default"/>
              <w:rPr>
                <w:rFonts w:asciiTheme="minorHAnsi" w:hAnsiTheme="minorHAnsi" w:cstheme="minorHAnsi"/>
                <w:color w:val="223E7D"/>
                <w:sz w:val="16"/>
                <w:szCs w:val="16"/>
              </w:rPr>
            </w:pPr>
            <w:r w:rsidRPr="00F252A5">
              <w:rPr>
                <w:rFonts w:asciiTheme="minorHAnsi" w:hAnsiTheme="minorHAnsi" w:cstheme="minorHAnsi"/>
                <w:color w:val="223E7D"/>
                <w:sz w:val="16"/>
                <w:szCs w:val="16"/>
              </w:rPr>
              <w:t>Techniki wytwarzania pojazdów szynowych</w:t>
            </w:r>
          </w:p>
        </w:tc>
        <w:tc>
          <w:tcPr>
            <w:tcW w:w="709" w:type="dxa"/>
            <w:vMerge/>
            <w:vAlign w:val="center"/>
          </w:tcPr>
          <w:p w14:paraId="3F591210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16B917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DC799EC" w14:textId="77777777" w:rsidR="00726923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5L</w:t>
            </w:r>
          </w:p>
        </w:tc>
        <w:tc>
          <w:tcPr>
            <w:tcW w:w="580" w:type="dxa"/>
            <w:vAlign w:val="center"/>
          </w:tcPr>
          <w:p w14:paraId="0D68C229" w14:textId="77777777" w:rsidR="00726923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4</w:t>
            </w:r>
          </w:p>
        </w:tc>
        <w:tc>
          <w:tcPr>
            <w:tcW w:w="593" w:type="dxa"/>
            <w:vAlign w:val="center"/>
          </w:tcPr>
          <w:p w14:paraId="06ED670E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5C97347D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726923" w:rsidRPr="00555288" w14:paraId="74F6CD68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47BD876B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3262" w:type="dxa"/>
            <w:vAlign w:val="center"/>
          </w:tcPr>
          <w:p w14:paraId="4D00F919" w14:textId="77777777" w:rsidR="00726923" w:rsidRPr="00555288" w:rsidRDefault="00726923" w:rsidP="00E12F73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Układy elektryczne i elektroniczne w pojazdach szynowych</w:t>
            </w:r>
          </w:p>
        </w:tc>
        <w:tc>
          <w:tcPr>
            <w:tcW w:w="709" w:type="dxa"/>
            <w:vMerge/>
            <w:vAlign w:val="center"/>
          </w:tcPr>
          <w:p w14:paraId="39611D22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A76E27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  <w:r w:rsidR="00F06AAB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7B39AEF9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L</w:t>
            </w:r>
          </w:p>
        </w:tc>
        <w:tc>
          <w:tcPr>
            <w:tcW w:w="580" w:type="dxa"/>
            <w:vAlign w:val="center"/>
          </w:tcPr>
          <w:p w14:paraId="6EFA7A5E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  <w:r w:rsidR="00F06AAB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0</w:t>
            </w:r>
          </w:p>
        </w:tc>
        <w:tc>
          <w:tcPr>
            <w:tcW w:w="593" w:type="dxa"/>
            <w:vAlign w:val="center"/>
          </w:tcPr>
          <w:p w14:paraId="1A35685A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14:paraId="0DF11672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726923" w:rsidRPr="00555288" w14:paraId="4642FC4A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3B32FF40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5</w:t>
            </w:r>
          </w:p>
        </w:tc>
        <w:tc>
          <w:tcPr>
            <w:tcW w:w="3262" w:type="dxa"/>
            <w:vAlign w:val="center"/>
          </w:tcPr>
          <w:p w14:paraId="2E770674" w14:textId="77158EA5" w:rsidR="00726923" w:rsidRPr="00555288" w:rsidRDefault="003404CB" w:rsidP="00E12F73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3404CB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eoria eksploatacji i diagnostyki pojazdów szynowych</w:t>
            </w:r>
          </w:p>
        </w:tc>
        <w:tc>
          <w:tcPr>
            <w:tcW w:w="709" w:type="dxa"/>
            <w:vMerge/>
            <w:vAlign w:val="center"/>
          </w:tcPr>
          <w:p w14:paraId="273F5F91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4205D5" w14:textId="381D026F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10E69326" w14:textId="6129F9FA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  <w:r w:rsidR="00726923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L+</w:t>
            </w: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  <w:r w:rsidR="00F06AAB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78A7D951" w14:textId="07CE8129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5</w:t>
            </w:r>
          </w:p>
        </w:tc>
        <w:tc>
          <w:tcPr>
            <w:tcW w:w="593" w:type="dxa"/>
            <w:vAlign w:val="center"/>
          </w:tcPr>
          <w:p w14:paraId="5A48E153" w14:textId="1289ED5B" w:rsidR="00726923" w:rsidRPr="00555288" w:rsidRDefault="003404C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center"/>
          </w:tcPr>
          <w:p w14:paraId="38F91262" w14:textId="6EF82E29" w:rsidR="00726923" w:rsidRPr="00555288" w:rsidRDefault="005C3A20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ak</w:t>
            </w:r>
          </w:p>
        </w:tc>
      </w:tr>
      <w:tr w:rsidR="00726923" w:rsidRPr="00555288" w14:paraId="28F8CAB1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12D56FB0" w14:textId="77777777" w:rsidR="00726923" w:rsidRPr="00555288" w:rsidRDefault="00726923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3262" w:type="dxa"/>
            <w:vAlign w:val="center"/>
          </w:tcPr>
          <w:p w14:paraId="212A6D62" w14:textId="77777777" w:rsidR="00726923" w:rsidRPr="00555288" w:rsidRDefault="00726923" w:rsidP="00E12F73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Bezpieczeństwo i niezawodność pojazdów szynowych</w:t>
            </w:r>
          </w:p>
        </w:tc>
        <w:tc>
          <w:tcPr>
            <w:tcW w:w="709" w:type="dxa"/>
            <w:vMerge/>
            <w:vAlign w:val="center"/>
          </w:tcPr>
          <w:p w14:paraId="73B31626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65AFEF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301B2EAE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8Lk+4</w:t>
            </w: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P</w:t>
            </w:r>
          </w:p>
        </w:tc>
        <w:tc>
          <w:tcPr>
            <w:tcW w:w="580" w:type="dxa"/>
            <w:vAlign w:val="center"/>
          </w:tcPr>
          <w:p w14:paraId="1DDA8E4C" w14:textId="182F4EED" w:rsidR="00726923" w:rsidRPr="00555288" w:rsidRDefault="003404C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4</w:t>
            </w:r>
          </w:p>
        </w:tc>
        <w:tc>
          <w:tcPr>
            <w:tcW w:w="593" w:type="dxa"/>
            <w:vAlign w:val="center"/>
          </w:tcPr>
          <w:p w14:paraId="6491BF37" w14:textId="77777777" w:rsidR="00726923" w:rsidRPr="00555288" w:rsidRDefault="00726923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14:paraId="4661975E" w14:textId="77777777" w:rsidR="00726923" w:rsidRPr="00555288" w:rsidRDefault="00F06AAB" w:rsidP="00E12F73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ak</w:t>
            </w:r>
          </w:p>
        </w:tc>
      </w:tr>
      <w:tr w:rsidR="00F06AAB" w:rsidRPr="00555288" w14:paraId="6125EFB2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6B849E19" w14:textId="77777777" w:rsidR="00F06AAB" w:rsidRPr="00555288" w:rsidRDefault="00F06AA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7</w:t>
            </w:r>
          </w:p>
        </w:tc>
        <w:tc>
          <w:tcPr>
            <w:tcW w:w="3262" w:type="dxa"/>
            <w:vAlign w:val="center"/>
          </w:tcPr>
          <w:p w14:paraId="59B20EF4" w14:textId="73CD2E52" w:rsidR="00F06AAB" w:rsidRPr="00555288" w:rsidRDefault="003404CB" w:rsidP="00F06AA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Budowa środków transportu szynowego</w:t>
            </w:r>
          </w:p>
        </w:tc>
        <w:tc>
          <w:tcPr>
            <w:tcW w:w="709" w:type="dxa"/>
            <w:vMerge w:val="restart"/>
            <w:vAlign w:val="center"/>
          </w:tcPr>
          <w:p w14:paraId="02650B7F" w14:textId="0ACECD13" w:rsidR="00F06AAB" w:rsidRPr="00555288" w:rsidRDefault="00F06AAB" w:rsidP="00975CDE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76BA89" w14:textId="21AA6E91" w:rsidR="00F06AAB" w:rsidRPr="00555288" w:rsidRDefault="003404CB" w:rsidP="00F06AA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  <w:r w:rsidR="00282F1A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ADF0AD6" w14:textId="7D63142D" w:rsidR="00F06AAB" w:rsidRPr="00555288" w:rsidRDefault="00282F1A" w:rsidP="00F06AA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0L</w:t>
            </w:r>
          </w:p>
        </w:tc>
        <w:tc>
          <w:tcPr>
            <w:tcW w:w="580" w:type="dxa"/>
            <w:vAlign w:val="center"/>
          </w:tcPr>
          <w:p w14:paraId="39AFA842" w14:textId="18DD85B4" w:rsidR="00F06AAB" w:rsidRPr="00555288" w:rsidRDefault="00282F1A" w:rsidP="00F06AA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6</w:t>
            </w:r>
          </w:p>
        </w:tc>
        <w:tc>
          <w:tcPr>
            <w:tcW w:w="593" w:type="dxa"/>
            <w:vAlign w:val="center"/>
          </w:tcPr>
          <w:p w14:paraId="22D6B0C3" w14:textId="74916391" w:rsidR="00F06AAB" w:rsidRPr="00555288" w:rsidRDefault="003404CB" w:rsidP="00F06AA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2147F8F1" w14:textId="40328D16" w:rsidR="00F06AAB" w:rsidRPr="00555288" w:rsidRDefault="00282F1A" w:rsidP="00F06AA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ak</w:t>
            </w:r>
          </w:p>
        </w:tc>
      </w:tr>
      <w:tr w:rsidR="003404CB" w:rsidRPr="003404CB" w14:paraId="4FD41D27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0BEE4726" w14:textId="077E96D4" w:rsidR="003404CB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8</w:t>
            </w:r>
          </w:p>
        </w:tc>
        <w:tc>
          <w:tcPr>
            <w:tcW w:w="3262" w:type="dxa"/>
            <w:vAlign w:val="center"/>
          </w:tcPr>
          <w:p w14:paraId="4F2C25B7" w14:textId="0C8D5B8D" w:rsidR="003404CB" w:rsidRPr="00555288" w:rsidRDefault="003404CB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Systemy CAD/</w:t>
            </w: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CAE</w:t>
            </w: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 xml:space="preserve"> </w:t>
            </w:r>
            <w:r w:rsidRPr="00F252A5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w transporcie</w:t>
            </w:r>
          </w:p>
        </w:tc>
        <w:tc>
          <w:tcPr>
            <w:tcW w:w="709" w:type="dxa"/>
            <w:vMerge/>
            <w:vAlign w:val="center"/>
          </w:tcPr>
          <w:p w14:paraId="6BAFBE10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1B4AD2" w14:textId="531ADF7A" w:rsidR="003404CB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212406B" w14:textId="48FC35F1" w:rsidR="003404CB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Lk</w:t>
            </w:r>
          </w:p>
        </w:tc>
        <w:tc>
          <w:tcPr>
            <w:tcW w:w="580" w:type="dxa"/>
            <w:vAlign w:val="center"/>
          </w:tcPr>
          <w:p w14:paraId="513E1273" w14:textId="1A73DE5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</w:t>
            </w:r>
          </w:p>
        </w:tc>
        <w:tc>
          <w:tcPr>
            <w:tcW w:w="593" w:type="dxa"/>
            <w:vAlign w:val="center"/>
          </w:tcPr>
          <w:p w14:paraId="5556ADDA" w14:textId="38D25D3B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7958697F" w14:textId="2FB32AD2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3404CB" w:rsidRPr="00555288" w14:paraId="25A10834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076957B5" w14:textId="57191BD9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9</w:t>
            </w:r>
          </w:p>
        </w:tc>
        <w:tc>
          <w:tcPr>
            <w:tcW w:w="3262" w:type="dxa"/>
            <w:vAlign w:val="center"/>
          </w:tcPr>
          <w:p w14:paraId="6F567EA3" w14:textId="6BE34E77" w:rsidR="003404CB" w:rsidRPr="00555288" w:rsidRDefault="003404CB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Analiza RAMS w transporcie kolejowym</w:t>
            </w:r>
          </w:p>
        </w:tc>
        <w:tc>
          <w:tcPr>
            <w:tcW w:w="709" w:type="dxa"/>
            <w:vMerge/>
            <w:vAlign w:val="center"/>
          </w:tcPr>
          <w:p w14:paraId="644522C8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543E54" w14:textId="79235939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79E7F707" w14:textId="59C0F54C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P</w:t>
            </w:r>
          </w:p>
        </w:tc>
        <w:tc>
          <w:tcPr>
            <w:tcW w:w="580" w:type="dxa"/>
            <w:vAlign w:val="center"/>
          </w:tcPr>
          <w:p w14:paraId="52FCB191" w14:textId="65B943C5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</w:t>
            </w:r>
          </w:p>
        </w:tc>
        <w:tc>
          <w:tcPr>
            <w:tcW w:w="593" w:type="dxa"/>
            <w:vAlign w:val="center"/>
          </w:tcPr>
          <w:p w14:paraId="4334E26A" w14:textId="6A22106D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5EDED512" w14:textId="50012E69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3404CB" w:rsidRPr="00555288" w14:paraId="14EEC73D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2DC4859D" w14:textId="0022BC44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0</w:t>
            </w:r>
          </w:p>
        </w:tc>
        <w:tc>
          <w:tcPr>
            <w:tcW w:w="3262" w:type="dxa"/>
            <w:vAlign w:val="center"/>
          </w:tcPr>
          <w:p w14:paraId="67469FE4" w14:textId="77777777" w:rsidR="003404CB" w:rsidRPr="00555288" w:rsidRDefault="003404CB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Układy hamulcowe kolejowych pojazdów szynowych</w:t>
            </w:r>
          </w:p>
        </w:tc>
        <w:tc>
          <w:tcPr>
            <w:tcW w:w="709" w:type="dxa"/>
            <w:vMerge/>
            <w:vAlign w:val="center"/>
          </w:tcPr>
          <w:p w14:paraId="1B70CF16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C54FFD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199A8450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L</w:t>
            </w:r>
          </w:p>
        </w:tc>
        <w:tc>
          <w:tcPr>
            <w:tcW w:w="580" w:type="dxa"/>
            <w:vAlign w:val="center"/>
          </w:tcPr>
          <w:p w14:paraId="57D2BE03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4</w:t>
            </w:r>
          </w:p>
        </w:tc>
        <w:tc>
          <w:tcPr>
            <w:tcW w:w="593" w:type="dxa"/>
            <w:vAlign w:val="center"/>
          </w:tcPr>
          <w:p w14:paraId="4AD067D5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14:paraId="382C420D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3404CB" w:rsidRPr="00555288" w14:paraId="7387D923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275E32D2" w14:textId="5D033E3C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1</w:t>
            </w:r>
          </w:p>
        </w:tc>
        <w:tc>
          <w:tcPr>
            <w:tcW w:w="3262" w:type="dxa"/>
            <w:vAlign w:val="center"/>
          </w:tcPr>
          <w:p w14:paraId="63D07CF3" w14:textId="7A325E9C" w:rsidR="003404CB" w:rsidRPr="00555288" w:rsidRDefault="00DA39AC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DA39AC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ribologia i utrzymanie pojazdów szynowych</w:t>
            </w:r>
          </w:p>
        </w:tc>
        <w:tc>
          <w:tcPr>
            <w:tcW w:w="709" w:type="dxa"/>
            <w:vMerge/>
            <w:vAlign w:val="center"/>
          </w:tcPr>
          <w:p w14:paraId="50566E3D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CFEC95" w14:textId="22407DFC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  <w:r w:rsidR="00DA39AC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29B3E27A" w14:textId="3F8A85BF" w:rsidR="003404CB" w:rsidRPr="00555288" w:rsidRDefault="00DA39AC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  <w:r w:rsidR="003404CB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L+6</w:t>
            </w:r>
            <w:r w:rsidR="003404CB"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75042DB2" w14:textId="03C5281C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  <w:r w:rsidR="00DA39AC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593" w:type="dxa"/>
            <w:vAlign w:val="center"/>
          </w:tcPr>
          <w:p w14:paraId="3C59FB87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center"/>
          </w:tcPr>
          <w:p w14:paraId="6313393E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ak</w:t>
            </w:r>
          </w:p>
        </w:tc>
      </w:tr>
      <w:tr w:rsidR="003404CB" w:rsidRPr="00555288" w14:paraId="31C3B653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3DA1F6D8" w14:textId="61BCC071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</w:t>
            </w:r>
          </w:p>
        </w:tc>
        <w:tc>
          <w:tcPr>
            <w:tcW w:w="3262" w:type="dxa"/>
            <w:vAlign w:val="center"/>
          </w:tcPr>
          <w:p w14:paraId="0987A24D" w14:textId="77777777" w:rsidR="003404CB" w:rsidRPr="00555288" w:rsidRDefault="003404CB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ransport szynowy komunikacji miejskiej</w:t>
            </w:r>
          </w:p>
        </w:tc>
        <w:tc>
          <w:tcPr>
            <w:tcW w:w="709" w:type="dxa"/>
            <w:vMerge/>
            <w:vAlign w:val="center"/>
          </w:tcPr>
          <w:p w14:paraId="336A11AE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351269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1A100397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</w:t>
            </w: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L</w:t>
            </w: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+3S</w:t>
            </w:r>
          </w:p>
        </w:tc>
        <w:tc>
          <w:tcPr>
            <w:tcW w:w="580" w:type="dxa"/>
            <w:vAlign w:val="center"/>
          </w:tcPr>
          <w:p w14:paraId="7366693B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8</w:t>
            </w:r>
          </w:p>
        </w:tc>
        <w:tc>
          <w:tcPr>
            <w:tcW w:w="593" w:type="dxa"/>
            <w:vAlign w:val="center"/>
          </w:tcPr>
          <w:p w14:paraId="3ADFF12C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3C33FED3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3404CB" w:rsidRPr="00555288" w14:paraId="0B211862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3C36678B" w14:textId="38EDF5A1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3</w:t>
            </w:r>
          </w:p>
        </w:tc>
        <w:tc>
          <w:tcPr>
            <w:tcW w:w="3262" w:type="dxa"/>
            <w:vAlign w:val="center"/>
          </w:tcPr>
          <w:p w14:paraId="0E2F0DB9" w14:textId="77777777" w:rsidR="003404CB" w:rsidRPr="00555288" w:rsidRDefault="003404CB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LCC i efektywność pojazdów szynowych</w:t>
            </w:r>
          </w:p>
        </w:tc>
        <w:tc>
          <w:tcPr>
            <w:tcW w:w="709" w:type="dxa"/>
            <w:vMerge/>
            <w:vAlign w:val="center"/>
          </w:tcPr>
          <w:p w14:paraId="3E2E3DF6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0BD259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53915ADA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9S</w:t>
            </w:r>
          </w:p>
        </w:tc>
        <w:tc>
          <w:tcPr>
            <w:tcW w:w="580" w:type="dxa"/>
            <w:vAlign w:val="center"/>
          </w:tcPr>
          <w:p w14:paraId="0A5731B8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8</w:t>
            </w:r>
          </w:p>
        </w:tc>
        <w:tc>
          <w:tcPr>
            <w:tcW w:w="593" w:type="dxa"/>
            <w:vAlign w:val="center"/>
          </w:tcPr>
          <w:p w14:paraId="4E1B0F1F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</w:t>
            </w:r>
          </w:p>
        </w:tc>
        <w:tc>
          <w:tcPr>
            <w:tcW w:w="703" w:type="dxa"/>
            <w:vAlign w:val="center"/>
          </w:tcPr>
          <w:p w14:paraId="7F2009B3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nie</w:t>
            </w:r>
          </w:p>
        </w:tc>
      </w:tr>
      <w:tr w:rsidR="003404CB" w:rsidRPr="00555288" w14:paraId="00FA2889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0FB120ED" w14:textId="1E410F60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4</w:t>
            </w:r>
          </w:p>
        </w:tc>
        <w:tc>
          <w:tcPr>
            <w:tcW w:w="3262" w:type="dxa"/>
            <w:vAlign w:val="center"/>
          </w:tcPr>
          <w:p w14:paraId="1948D5DA" w14:textId="77777777" w:rsidR="003404CB" w:rsidRPr="00555288" w:rsidRDefault="003404CB" w:rsidP="003404CB">
            <w:pPr>
              <w:pStyle w:val="Default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Egzamin końcowy</w:t>
            </w:r>
          </w:p>
        </w:tc>
        <w:tc>
          <w:tcPr>
            <w:tcW w:w="709" w:type="dxa"/>
            <w:vAlign w:val="center"/>
          </w:tcPr>
          <w:p w14:paraId="1A40D70D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86D2CE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14:paraId="035214D0" w14:textId="65BF5DF0" w:rsidR="003404CB" w:rsidRPr="00555288" w:rsidRDefault="00020479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S</w:t>
            </w:r>
          </w:p>
        </w:tc>
        <w:tc>
          <w:tcPr>
            <w:tcW w:w="580" w:type="dxa"/>
            <w:vAlign w:val="center"/>
          </w:tcPr>
          <w:p w14:paraId="7EF51938" w14:textId="697CA72C" w:rsidR="003404CB" w:rsidRPr="00555288" w:rsidRDefault="00020479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</w:p>
        </w:tc>
        <w:tc>
          <w:tcPr>
            <w:tcW w:w="593" w:type="dxa"/>
            <w:vAlign w:val="center"/>
          </w:tcPr>
          <w:p w14:paraId="1BD57940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---</w:t>
            </w:r>
          </w:p>
        </w:tc>
        <w:tc>
          <w:tcPr>
            <w:tcW w:w="703" w:type="dxa"/>
            <w:vAlign w:val="center"/>
          </w:tcPr>
          <w:p w14:paraId="6799590D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tak</w:t>
            </w:r>
          </w:p>
        </w:tc>
      </w:tr>
      <w:tr w:rsidR="003404CB" w:rsidRPr="00555288" w14:paraId="29D84C4E" w14:textId="77777777" w:rsidTr="00360A47">
        <w:trPr>
          <w:trHeight w:val="97"/>
          <w:jc w:val="center"/>
        </w:trPr>
        <w:tc>
          <w:tcPr>
            <w:tcW w:w="419" w:type="dxa"/>
            <w:vAlign w:val="center"/>
          </w:tcPr>
          <w:p w14:paraId="17F1B6F6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14:paraId="2F04AEC5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B191C5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Razem</w:t>
            </w:r>
          </w:p>
        </w:tc>
        <w:tc>
          <w:tcPr>
            <w:tcW w:w="567" w:type="dxa"/>
            <w:vAlign w:val="center"/>
          </w:tcPr>
          <w:p w14:paraId="74321EB9" w14:textId="441A4802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1</w:t>
            </w:r>
            <w:r w:rsidR="00DA39AC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  <w:r w:rsidR="00020479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1D193CC" w14:textId="4B6B36E7" w:rsidR="003404CB" w:rsidRPr="00555288" w:rsidRDefault="00DA39AC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9</w:t>
            </w:r>
            <w:r w:rsidR="00020479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4</w:t>
            </w:r>
          </w:p>
        </w:tc>
        <w:tc>
          <w:tcPr>
            <w:tcW w:w="580" w:type="dxa"/>
            <w:vAlign w:val="center"/>
          </w:tcPr>
          <w:p w14:paraId="201FC4DD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240</w:t>
            </w:r>
          </w:p>
        </w:tc>
        <w:tc>
          <w:tcPr>
            <w:tcW w:w="593" w:type="dxa"/>
            <w:vAlign w:val="center"/>
          </w:tcPr>
          <w:p w14:paraId="7DD01E42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  <w:r w:rsidRPr="00555288">
              <w:rPr>
                <w:rFonts w:asciiTheme="minorHAnsi" w:hAnsiTheme="minorHAnsi" w:cs="Times New Roman"/>
                <w:color w:val="223E7D"/>
                <w:sz w:val="16"/>
                <w:szCs w:val="16"/>
              </w:rPr>
              <w:t>32</w:t>
            </w:r>
          </w:p>
        </w:tc>
        <w:tc>
          <w:tcPr>
            <w:tcW w:w="703" w:type="dxa"/>
            <w:vAlign w:val="center"/>
          </w:tcPr>
          <w:p w14:paraId="3425D139" w14:textId="77777777" w:rsidR="003404CB" w:rsidRPr="00555288" w:rsidRDefault="003404CB" w:rsidP="003404CB">
            <w:pPr>
              <w:pStyle w:val="Default"/>
              <w:jc w:val="center"/>
              <w:rPr>
                <w:rFonts w:asciiTheme="minorHAnsi" w:hAnsiTheme="minorHAnsi" w:cs="Times New Roman"/>
                <w:color w:val="223E7D"/>
                <w:sz w:val="16"/>
                <w:szCs w:val="16"/>
              </w:rPr>
            </w:pPr>
          </w:p>
        </w:tc>
      </w:tr>
    </w:tbl>
    <w:p w14:paraId="6704B238" w14:textId="77777777" w:rsidR="000961BF" w:rsidRDefault="000961BF" w:rsidP="00726923">
      <w:pPr>
        <w:spacing w:before="120"/>
        <w:jc w:val="center"/>
        <w:rPr>
          <w:rFonts w:cstheme="minorHAnsi"/>
          <w:b/>
          <w:color w:val="223E7D"/>
          <w:sz w:val="16"/>
          <w:szCs w:val="16"/>
          <w:lang w:val="pl-PL"/>
        </w:rPr>
      </w:pPr>
    </w:p>
    <w:p w14:paraId="122C4E29" w14:textId="77777777" w:rsidR="00F53DBB" w:rsidRPr="00F53DBB" w:rsidRDefault="00F53DBB" w:rsidP="00F53DBB">
      <w:pPr>
        <w:widowControl/>
        <w:numPr>
          <w:ilvl w:val="0"/>
          <w:numId w:val="3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Rekrutacja:</w:t>
      </w:r>
    </w:p>
    <w:p w14:paraId="48BF4526" w14:textId="77777777" w:rsidR="00F53DBB" w:rsidRPr="00F53DBB" w:rsidRDefault="00F53DBB" w:rsidP="00F53DBB">
      <w:pPr>
        <w:widowControl/>
        <w:numPr>
          <w:ilvl w:val="0"/>
          <w:numId w:val="4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do dnia 11 września 2026 r. – przesłanie wypełnionej karty zgłoszenia na studia pobranej </w:t>
      </w:r>
      <w:r w:rsidRPr="00F53DBB">
        <w:rPr>
          <w:color w:val="223E7D"/>
          <w:sz w:val="16"/>
          <w:szCs w:val="16"/>
          <w:lang w:val="pl-PL"/>
        </w:rPr>
        <w:br/>
        <w:t xml:space="preserve">ze strony internetowej Katedry Pojazdów Szynowych i Transportu z zakładki studiów podyplomowych oraz skanu dyplomu ukończenia studiów wyższych, </w:t>
      </w:r>
    </w:p>
    <w:p w14:paraId="6CCC9CDE" w14:textId="77777777" w:rsidR="00F53DBB" w:rsidRPr="00F53DBB" w:rsidRDefault="00F53DBB" w:rsidP="00F53DBB">
      <w:pPr>
        <w:widowControl/>
        <w:numPr>
          <w:ilvl w:val="0"/>
          <w:numId w:val="4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18 września 2026 r. – wysłanie do kandydatów informacji o uruchomieniu studiów </w:t>
      </w:r>
      <w:r w:rsidRPr="00F53DBB">
        <w:rPr>
          <w:color w:val="223E7D"/>
          <w:sz w:val="16"/>
          <w:szCs w:val="16"/>
          <w:lang w:val="pl-PL"/>
        </w:rPr>
        <w:br/>
        <w:t xml:space="preserve">(w przypadku zgłoszenia się minimum 15 osób) wraz z potwierdzeniem przyjęcia </w:t>
      </w:r>
      <w:r w:rsidRPr="00F53DBB">
        <w:rPr>
          <w:color w:val="223E7D"/>
          <w:sz w:val="16"/>
          <w:szCs w:val="16"/>
          <w:lang w:val="pl-PL"/>
        </w:rPr>
        <w:br/>
        <w:t>na studia,</w:t>
      </w:r>
    </w:p>
    <w:p w14:paraId="00AAD73B" w14:textId="77777777" w:rsidR="00F53DBB" w:rsidRPr="00F53DBB" w:rsidRDefault="00F53DBB" w:rsidP="00F53DBB">
      <w:pPr>
        <w:widowControl/>
        <w:numPr>
          <w:ilvl w:val="0"/>
          <w:numId w:val="4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w terminie do 3 października 2026 r. – dostarczenie do Sekretariatu Katedry Pojazdów Szynowych i Transportu (al. Jana Pawła II 37, pok. A419): </w:t>
      </w:r>
    </w:p>
    <w:p w14:paraId="350F992C" w14:textId="77777777" w:rsidR="00F53DBB" w:rsidRPr="00F53DBB" w:rsidRDefault="00F53DBB" w:rsidP="00F53DBB">
      <w:pPr>
        <w:widowControl/>
        <w:numPr>
          <w:ilvl w:val="0"/>
          <w:numId w:val="5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podpisanej karty zgłoszenia na studia, </w:t>
      </w:r>
    </w:p>
    <w:p w14:paraId="3274034E" w14:textId="77777777" w:rsidR="00F53DBB" w:rsidRPr="00F53DBB" w:rsidRDefault="00F53DBB" w:rsidP="00F53DBB">
      <w:pPr>
        <w:widowControl/>
        <w:numPr>
          <w:ilvl w:val="0"/>
          <w:numId w:val="5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kserokopii odpisu dyplomu ukończenia studiów wyższych lub jego kopii potwierdzonej za zgodność z oryginałem oraz przedstawienie oryginału tego dokumentu do wglądu,</w:t>
      </w:r>
    </w:p>
    <w:p w14:paraId="27AF8FE8" w14:textId="77777777" w:rsidR="00F53DBB" w:rsidRPr="00F53DBB" w:rsidRDefault="00F53DBB" w:rsidP="00F53DBB">
      <w:pPr>
        <w:widowControl/>
        <w:numPr>
          <w:ilvl w:val="0"/>
          <w:numId w:val="5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w przypadku wniesienia opłaty za studia przez zakład pracy uczestnika, także danych niezbędnych do wystawienia faktury tj. pełnej nazwy, adresu i numeru NIP zakładu pracy,</w:t>
      </w:r>
    </w:p>
    <w:p w14:paraId="15307AD5" w14:textId="77777777" w:rsidR="00F53DBB" w:rsidRPr="00F53DBB" w:rsidRDefault="00F53DBB" w:rsidP="00F53DBB">
      <w:pPr>
        <w:widowControl/>
        <w:numPr>
          <w:ilvl w:val="0"/>
          <w:numId w:val="4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w dniu 3 października 2026 r. – podpisanie umowy w sekretariacie </w:t>
      </w:r>
      <w:proofErr w:type="spellStart"/>
      <w:r w:rsidRPr="00F53DBB">
        <w:rPr>
          <w:color w:val="223E7D"/>
          <w:sz w:val="16"/>
          <w:szCs w:val="16"/>
          <w:lang w:val="pl-PL"/>
        </w:rPr>
        <w:t>KPSiT</w:t>
      </w:r>
      <w:proofErr w:type="spellEnd"/>
      <w:r w:rsidRPr="00F53DBB">
        <w:rPr>
          <w:color w:val="223E7D"/>
          <w:sz w:val="16"/>
          <w:szCs w:val="16"/>
          <w:lang w:val="pl-PL"/>
        </w:rPr>
        <w:t xml:space="preserve"> , dostarczenie oryginału dyplomu do wglądu oraz okazanie dowodu tożsamości </w:t>
      </w:r>
    </w:p>
    <w:p w14:paraId="7FE4FA68" w14:textId="77777777" w:rsidR="00F53DBB" w:rsidRPr="00F53DBB" w:rsidRDefault="00F53DBB" w:rsidP="00F53DBB">
      <w:pPr>
        <w:widowControl/>
        <w:numPr>
          <w:ilvl w:val="0"/>
          <w:numId w:val="4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do 10 października 2026 r. – wpłacenie należności za studia w wysokości 7000 zł (lub I raty: 3500 zł) </w:t>
      </w:r>
      <w:r w:rsidRPr="00F53DBB">
        <w:rPr>
          <w:color w:val="223E7D"/>
          <w:sz w:val="16"/>
          <w:szCs w:val="16"/>
          <w:lang w:val="pl-PL"/>
        </w:rPr>
        <w:br/>
        <w:t xml:space="preserve">na konto Politechniki Krakowskiej:  </w:t>
      </w:r>
      <w:r w:rsidRPr="00F53DBB">
        <w:rPr>
          <w:b/>
          <w:color w:val="223E7D"/>
          <w:sz w:val="16"/>
          <w:szCs w:val="16"/>
          <w:lang w:val="pl-PL"/>
        </w:rPr>
        <w:t>Alior Bank SA  09 2490 0005 0000 4600 1012 1826</w:t>
      </w:r>
      <w:r w:rsidRPr="00F53DBB">
        <w:rPr>
          <w:color w:val="223E7D"/>
          <w:sz w:val="16"/>
          <w:szCs w:val="16"/>
          <w:lang w:val="pl-PL"/>
        </w:rPr>
        <w:t xml:space="preserve"> </w:t>
      </w:r>
      <w:r w:rsidRPr="00F53DBB">
        <w:rPr>
          <w:color w:val="223E7D"/>
          <w:sz w:val="16"/>
          <w:szCs w:val="16"/>
          <w:lang w:val="pl-PL"/>
        </w:rPr>
        <w:br/>
        <w:t>tytuł przelewu -  „</w:t>
      </w:r>
      <w:r w:rsidRPr="00F53DBB">
        <w:rPr>
          <w:b/>
          <w:color w:val="223E7D"/>
          <w:sz w:val="16"/>
          <w:szCs w:val="16"/>
          <w:lang w:val="pl-PL"/>
        </w:rPr>
        <w:t xml:space="preserve">Studia podyplomowe </w:t>
      </w:r>
      <w:proofErr w:type="spellStart"/>
      <w:r w:rsidRPr="00F53DBB">
        <w:rPr>
          <w:b/>
          <w:color w:val="223E7D"/>
          <w:sz w:val="16"/>
          <w:szCs w:val="16"/>
          <w:lang w:val="pl-PL"/>
        </w:rPr>
        <w:t>KPSiT</w:t>
      </w:r>
      <w:proofErr w:type="spellEnd"/>
      <w:r w:rsidRPr="00F53DBB">
        <w:rPr>
          <w:b/>
          <w:color w:val="223E7D"/>
          <w:sz w:val="16"/>
          <w:szCs w:val="16"/>
          <w:lang w:val="pl-PL"/>
        </w:rPr>
        <w:t xml:space="preserve"> 2026</w:t>
      </w:r>
      <w:r w:rsidRPr="00F53DBB">
        <w:rPr>
          <w:color w:val="223E7D"/>
          <w:sz w:val="16"/>
          <w:szCs w:val="16"/>
          <w:lang w:val="pl-PL"/>
        </w:rPr>
        <w:t>”,</w:t>
      </w:r>
    </w:p>
    <w:p w14:paraId="0E6752BF" w14:textId="77777777" w:rsidR="00F53DBB" w:rsidRPr="00F53DBB" w:rsidRDefault="00F53DBB" w:rsidP="00F53DBB">
      <w:pPr>
        <w:widowControl/>
        <w:numPr>
          <w:ilvl w:val="0"/>
          <w:numId w:val="4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w przypadku wnoszenia opłaty za studia w ratach wpłacenie na w/w konto II raty w wysokości 3500 zł na 7 dni przed rozpoczęciem zajęć w semestrze drugim.</w:t>
      </w:r>
    </w:p>
    <w:p w14:paraId="2CDE14EC" w14:textId="77777777" w:rsidR="00F53DBB" w:rsidRPr="00F53DBB" w:rsidRDefault="00F53DBB" w:rsidP="00F53DBB">
      <w:pPr>
        <w:widowControl/>
        <w:numPr>
          <w:ilvl w:val="0"/>
          <w:numId w:val="3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Rozpoczęcie studiów – 03 października 2026 r.</w:t>
      </w:r>
    </w:p>
    <w:p w14:paraId="5ED569AA" w14:textId="77777777" w:rsidR="00F53DBB" w:rsidRPr="00F53DBB" w:rsidRDefault="00F53DBB" w:rsidP="00F53DBB">
      <w:pPr>
        <w:widowControl/>
        <w:numPr>
          <w:ilvl w:val="0"/>
          <w:numId w:val="3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Planowane terminy zajęć (mogą ulec skorygowaniu):</w:t>
      </w:r>
    </w:p>
    <w:p w14:paraId="059E3E6D" w14:textId="59724CDC" w:rsidR="00F53DBB" w:rsidRPr="00F53DBB" w:rsidRDefault="00F53DBB" w:rsidP="00F53DBB">
      <w:pPr>
        <w:widowControl/>
        <w:numPr>
          <w:ilvl w:val="0"/>
          <w:numId w:val="7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w semestrze pierwszym – 3-4 października, 17-18 października, 7-8 listopada, 21-22 listopada, 4 (piątek) i 5 grudnia 2026,  9-10 stycznia, 23-24 stycznia 2027 r.</w:t>
      </w:r>
    </w:p>
    <w:p w14:paraId="22CD9D03" w14:textId="10FB824B" w:rsidR="00F53DBB" w:rsidRPr="00F53DBB" w:rsidRDefault="00F53DBB" w:rsidP="00F53DBB">
      <w:pPr>
        <w:widowControl/>
        <w:numPr>
          <w:ilvl w:val="0"/>
          <w:numId w:val="7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w semestrze drugim  20 - 21 lutego, 6-7 marca, 20-21 marca, 10-11 kwietnia, 24-25 kwietnia,8 maja (piątek) i 9 maja,  22-23 maja 2027r.</w:t>
      </w:r>
    </w:p>
    <w:p w14:paraId="450D4585" w14:textId="77777777" w:rsidR="00F53DBB" w:rsidRPr="00F53DBB" w:rsidRDefault="00F53DBB" w:rsidP="00F53DBB">
      <w:pPr>
        <w:widowControl/>
        <w:numPr>
          <w:ilvl w:val="0"/>
          <w:numId w:val="3"/>
        </w:numPr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>Planowany termin egzaminu końcowego 5 czerwca 2027 r.</w:t>
      </w:r>
    </w:p>
    <w:p w14:paraId="2930D975" w14:textId="77777777" w:rsidR="00F53DBB" w:rsidRPr="00F53DBB" w:rsidRDefault="00F53DBB" w:rsidP="00F53DBB">
      <w:pPr>
        <w:widowControl/>
        <w:contextualSpacing/>
        <w:rPr>
          <w:color w:val="223E7D"/>
          <w:sz w:val="16"/>
          <w:szCs w:val="16"/>
          <w:lang w:val="pl-PL"/>
        </w:rPr>
      </w:pPr>
    </w:p>
    <w:p w14:paraId="521324AF" w14:textId="77777777" w:rsidR="00F53DBB" w:rsidRPr="00F53DBB" w:rsidRDefault="00F53DBB" w:rsidP="00F53DBB">
      <w:pPr>
        <w:widowControl/>
        <w:contextualSpacing/>
        <w:rPr>
          <w:color w:val="223E7D"/>
          <w:sz w:val="16"/>
          <w:szCs w:val="16"/>
          <w:lang w:val="pl-PL"/>
        </w:rPr>
      </w:pPr>
      <w:r w:rsidRPr="00F53DBB">
        <w:rPr>
          <w:color w:val="223E7D"/>
          <w:sz w:val="16"/>
          <w:szCs w:val="16"/>
          <w:lang w:val="pl-PL"/>
        </w:rPr>
        <w:t xml:space="preserve"> </w:t>
      </w:r>
    </w:p>
    <w:p w14:paraId="3106B1E7" w14:textId="2B61AE05" w:rsidR="00726923" w:rsidRPr="00922128" w:rsidRDefault="00726923" w:rsidP="00922128">
      <w:pPr>
        <w:widowControl/>
        <w:contextualSpacing/>
        <w:rPr>
          <w:color w:val="223E7D"/>
          <w:sz w:val="16"/>
          <w:szCs w:val="16"/>
          <w:lang w:val="pl-PL"/>
        </w:rPr>
      </w:pPr>
    </w:p>
    <w:sectPr w:rsidR="00726923" w:rsidRPr="00922128" w:rsidSect="00B910ED">
      <w:pgSz w:w="11906" w:h="16838" w:code="9"/>
      <w:pgMar w:top="851" w:right="851" w:bottom="79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972F5"/>
    <w:multiLevelType w:val="hybridMultilevel"/>
    <w:tmpl w:val="1936827E"/>
    <w:lvl w:ilvl="0" w:tplc="E8964380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6602D4C"/>
    <w:multiLevelType w:val="hybridMultilevel"/>
    <w:tmpl w:val="177A024A"/>
    <w:lvl w:ilvl="0" w:tplc="475E30F8">
      <w:start w:val="1"/>
      <w:numFmt w:val="bullet"/>
      <w:lvlText w:val="•"/>
      <w:lvlJc w:val="left"/>
      <w:pPr>
        <w:ind w:left="3485" w:hanging="360"/>
      </w:pPr>
      <w:rPr>
        <w:rFonts w:hint="default"/>
        <w:color w:val="1F497D" w:themeColor="text2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5" w:hanging="360"/>
      </w:pPr>
      <w:rPr>
        <w:rFonts w:ascii="Wingdings" w:hAnsi="Wingdings" w:hint="default"/>
      </w:rPr>
    </w:lvl>
  </w:abstractNum>
  <w:abstractNum w:abstractNumId="2" w15:restartNumberingAfterBreak="0">
    <w:nsid w:val="4F9B298E"/>
    <w:multiLevelType w:val="hybridMultilevel"/>
    <w:tmpl w:val="F20C69B4"/>
    <w:lvl w:ilvl="0" w:tplc="C8D2DD0C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6207691B"/>
    <w:multiLevelType w:val="hybridMultilevel"/>
    <w:tmpl w:val="FFD8CE06"/>
    <w:lvl w:ilvl="0" w:tplc="22649A78">
      <w:start w:val="1"/>
      <w:numFmt w:val="bullet"/>
      <w:lvlText w:val="•"/>
      <w:lvlJc w:val="left"/>
      <w:pPr>
        <w:ind w:left="2925" w:hanging="160"/>
      </w:pPr>
      <w:rPr>
        <w:rFonts w:hint="default"/>
        <w:color w:val="223E7D"/>
        <w:w w:val="62"/>
        <w:sz w:val="20"/>
        <w:szCs w:val="20"/>
      </w:rPr>
    </w:lvl>
    <w:lvl w:ilvl="1" w:tplc="22649A78">
      <w:start w:val="1"/>
      <w:numFmt w:val="bullet"/>
      <w:lvlText w:val="•"/>
      <w:lvlJc w:val="left"/>
      <w:pPr>
        <w:ind w:left="3585" w:hanging="160"/>
      </w:pPr>
      <w:rPr>
        <w:rFonts w:hint="default"/>
      </w:rPr>
    </w:lvl>
    <w:lvl w:ilvl="2" w:tplc="90CE9850">
      <w:start w:val="1"/>
      <w:numFmt w:val="bullet"/>
      <w:lvlText w:val="•"/>
      <w:lvlJc w:val="left"/>
      <w:pPr>
        <w:ind w:left="4245" w:hanging="160"/>
      </w:pPr>
      <w:rPr>
        <w:rFonts w:hint="default"/>
      </w:rPr>
    </w:lvl>
    <w:lvl w:ilvl="3" w:tplc="DAE41F42">
      <w:start w:val="1"/>
      <w:numFmt w:val="bullet"/>
      <w:lvlText w:val="•"/>
      <w:lvlJc w:val="left"/>
      <w:pPr>
        <w:ind w:left="4905" w:hanging="160"/>
      </w:pPr>
      <w:rPr>
        <w:rFonts w:hint="default"/>
      </w:rPr>
    </w:lvl>
    <w:lvl w:ilvl="4" w:tplc="A9908AB4">
      <w:start w:val="1"/>
      <w:numFmt w:val="bullet"/>
      <w:lvlText w:val="•"/>
      <w:lvlJc w:val="left"/>
      <w:pPr>
        <w:ind w:left="5564" w:hanging="160"/>
      </w:pPr>
      <w:rPr>
        <w:rFonts w:hint="default"/>
      </w:rPr>
    </w:lvl>
    <w:lvl w:ilvl="5" w:tplc="7CD8C77C">
      <w:start w:val="1"/>
      <w:numFmt w:val="bullet"/>
      <w:lvlText w:val="•"/>
      <w:lvlJc w:val="left"/>
      <w:pPr>
        <w:ind w:left="6224" w:hanging="160"/>
      </w:pPr>
      <w:rPr>
        <w:rFonts w:hint="default"/>
      </w:rPr>
    </w:lvl>
    <w:lvl w:ilvl="6" w:tplc="84924A22">
      <w:start w:val="1"/>
      <w:numFmt w:val="bullet"/>
      <w:lvlText w:val="•"/>
      <w:lvlJc w:val="left"/>
      <w:pPr>
        <w:ind w:left="6884" w:hanging="160"/>
      </w:pPr>
      <w:rPr>
        <w:rFonts w:hint="default"/>
      </w:rPr>
    </w:lvl>
    <w:lvl w:ilvl="7" w:tplc="7B7A6E9E">
      <w:start w:val="1"/>
      <w:numFmt w:val="bullet"/>
      <w:lvlText w:val="•"/>
      <w:lvlJc w:val="left"/>
      <w:pPr>
        <w:ind w:left="7544" w:hanging="160"/>
      </w:pPr>
      <w:rPr>
        <w:rFonts w:hint="default"/>
      </w:rPr>
    </w:lvl>
    <w:lvl w:ilvl="8" w:tplc="32BCB68E">
      <w:start w:val="1"/>
      <w:numFmt w:val="bullet"/>
      <w:lvlText w:val="•"/>
      <w:lvlJc w:val="left"/>
      <w:pPr>
        <w:ind w:left="8204" w:hanging="160"/>
      </w:pPr>
      <w:rPr>
        <w:rFonts w:hint="default"/>
      </w:rPr>
    </w:lvl>
  </w:abstractNum>
  <w:abstractNum w:abstractNumId="4" w15:restartNumberingAfterBreak="0">
    <w:nsid w:val="632F5AA8"/>
    <w:multiLevelType w:val="hybridMultilevel"/>
    <w:tmpl w:val="8744D9F8"/>
    <w:lvl w:ilvl="0" w:tplc="74963D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16E4FA7"/>
    <w:multiLevelType w:val="hybridMultilevel"/>
    <w:tmpl w:val="DCEA809A"/>
    <w:lvl w:ilvl="0" w:tplc="E89643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59B068D"/>
    <w:multiLevelType w:val="hybridMultilevel"/>
    <w:tmpl w:val="B5F63212"/>
    <w:lvl w:ilvl="0" w:tplc="BC8275B8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976181463">
    <w:abstractNumId w:val="3"/>
  </w:num>
  <w:num w:numId="2" w16cid:durableId="387994247">
    <w:abstractNumId w:val="1"/>
  </w:num>
  <w:num w:numId="3" w16cid:durableId="114448808">
    <w:abstractNumId w:val="4"/>
  </w:num>
  <w:num w:numId="4" w16cid:durableId="453256662">
    <w:abstractNumId w:val="0"/>
  </w:num>
  <w:num w:numId="5" w16cid:durableId="531649843">
    <w:abstractNumId w:val="2"/>
  </w:num>
  <w:num w:numId="6" w16cid:durableId="2100442327">
    <w:abstractNumId w:val="5"/>
  </w:num>
  <w:num w:numId="7" w16cid:durableId="1829705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41"/>
    <w:rsid w:val="00020479"/>
    <w:rsid w:val="00040011"/>
    <w:rsid w:val="000478D0"/>
    <w:rsid w:val="0008151F"/>
    <w:rsid w:val="00084BB0"/>
    <w:rsid w:val="00086F44"/>
    <w:rsid w:val="000961BF"/>
    <w:rsid w:val="00111CE5"/>
    <w:rsid w:val="0014564B"/>
    <w:rsid w:val="001521EB"/>
    <w:rsid w:val="0015771E"/>
    <w:rsid w:val="00162C80"/>
    <w:rsid w:val="00170CF9"/>
    <w:rsid w:val="00195BE8"/>
    <w:rsid w:val="001A2605"/>
    <w:rsid w:val="001C5FF8"/>
    <w:rsid w:val="001D2820"/>
    <w:rsid w:val="001E196B"/>
    <w:rsid w:val="001F1B5C"/>
    <w:rsid w:val="00240C20"/>
    <w:rsid w:val="00261F9B"/>
    <w:rsid w:val="00282F1A"/>
    <w:rsid w:val="002B0807"/>
    <w:rsid w:val="002B69FD"/>
    <w:rsid w:val="002D0755"/>
    <w:rsid w:val="002E0093"/>
    <w:rsid w:val="003404CB"/>
    <w:rsid w:val="00360A47"/>
    <w:rsid w:val="003B5F0E"/>
    <w:rsid w:val="00410A9C"/>
    <w:rsid w:val="004134F5"/>
    <w:rsid w:val="004871A6"/>
    <w:rsid w:val="004A29E8"/>
    <w:rsid w:val="004A6D41"/>
    <w:rsid w:val="004F0987"/>
    <w:rsid w:val="005A323B"/>
    <w:rsid w:val="005C0D3F"/>
    <w:rsid w:val="005C3A20"/>
    <w:rsid w:val="005F0D56"/>
    <w:rsid w:val="005F2750"/>
    <w:rsid w:val="00620106"/>
    <w:rsid w:val="00630A5B"/>
    <w:rsid w:val="00634952"/>
    <w:rsid w:val="006A7EBF"/>
    <w:rsid w:val="006C5B2E"/>
    <w:rsid w:val="00726923"/>
    <w:rsid w:val="00732C52"/>
    <w:rsid w:val="00781116"/>
    <w:rsid w:val="0078702F"/>
    <w:rsid w:val="0079340F"/>
    <w:rsid w:val="00836E4F"/>
    <w:rsid w:val="008737A1"/>
    <w:rsid w:val="008866B0"/>
    <w:rsid w:val="008A5E57"/>
    <w:rsid w:val="008A7768"/>
    <w:rsid w:val="008E615A"/>
    <w:rsid w:val="008F188F"/>
    <w:rsid w:val="00922128"/>
    <w:rsid w:val="00945E2C"/>
    <w:rsid w:val="00953CAC"/>
    <w:rsid w:val="00975CDE"/>
    <w:rsid w:val="009C6183"/>
    <w:rsid w:val="00A2564C"/>
    <w:rsid w:val="00A71AD5"/>
    <w:rsid w:val="00AA0983"/>
    <w:rsid w:val="00AC0FFD"/>
    <w:rsid w:val="00AF300E"/>
    <w:rsid w:val="00B12CC7"/>
    <w:rsid w:val="00B34064"/>
    <w:rsid w:val="00B376BB"/>
    <w:rsid w:val="00B52DC7"/>
    <w:rsid w:val="00B80E96"/>
    <w:rsid w:val="00B910ED"/>
    <w:rsid w:val="00BA5FCE"/>
    <w:rsid w:val="00BB062E"/>
    <w:rsid w:val="00C20FA2"/>
    <w:rsid w:val="00C27163"/>
    <w:rsid w:val="00C615C9"/>
    <w:rsid w:val="00C750AB"/>
    <w:rsid w:val="00C979BB"/>
    <w:rsid w:val="00CC0B62"/>
    <w:rsid w:val="00D04D42"/>
    <w:rsid w:val="00D207C0"/>
    <w:rsid w:val="00D4612B"/>
    <w:rsid w:val="00D63C31"/>
    <w:rsid w:val="00D64590"/>
    <w:rsid w:val="00D731E8"/>
    <w:rsid w:val="00DA39AC"/>
    <w:rsid w:val="00E0789C"/>
    <w:rsid w:val="00E567FA"/>
    <w:rsid w:val="00E87F5A"/>
    <w:rsid w:val="00E967AE"/>
    <w:rsid w:val="00ED4016"/>
    <w:rsid w:val="00F06AAB"/>
    <w:rsid w:val="00F1015A"/>
    <w:rsid w:val="00F218D2"/>
    <w:rsid w:val="00F3027A"/>
    <w:rsid w:val="00F53DBB"/>
    <w:rsid w:val="00F87EE7"/>
    <w:rsid w:val="00F9493D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9915A"/>
  <w15:docId w15:val="{26B5E7D0-9968-4B92-9DE9-4FCC1DE4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925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94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3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26923"/>
    <w:pPr>
      <w:widowControl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D461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1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2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8.mech.pk.edu.pl/index.php/pl/studia/studia-podyplomow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880E-4390-4C10-97D0-F7D84E4A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na Rutka</cp:lastModifiedBy>
  <cp:revision>4</cp:revision>
  <cp:lastPrinted>2025-05-20T08:59:00Z</cp:lastPrinted>
  <dcterms:created xsi:type="dcterms:W3CDTF">2026-03-23T12:57:00Z</dcterms:created>
  <dcterms:modified xsi:type="dcterms:W3CDTF">2026-03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6-19T00:00:00Z</vt:filetime>
  </property>
</Properties>
</file>